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21" w:rsidRPr="001F1A8C" w:rsidRDefault="00CB1021" w:rsidP="001F1A8C">
      <w:pPr>
        <w:ind w:right="-1"/>
        <w:jc w:val="center"/>
        <w:rPr>
          <w:sz w:val="28"/>
          <w:szCs w:val="28"/>
        </w:rPr>
      </w:pPr>
      <w:r w:rsidRPr="001F1A8C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021" w:rsidRPr="001F1A8C" w:rsidRDefault="00CB1021" w:rsidP="001F1A8C">
      <w:pPr>
        <w:ind w:right="-1"/>
        <w:jc w:val="center"/>
        <w:rPr>
          <w:sz w:val="28"/>
          <w:szCs w:val="28"/>
        </w:rPr>
      </w:pPr>
    </w:p>
    <w:p w:rsidR="00CB1021" w:rsidRPr="001F1A8C" w:rsidRDefault="001F1A8C" w:rsidP="001F1A8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B1021" w:rsidRPr="001F1A8C">
        <w:rPr>
          <w:sz w:val="28"/>
          <w:szCs w:val="28"/>
        </w:rPr>
        <w:t>ГОРОДСКОГО ОКРУГА ЭЛЕКТРОСТАЛЬ</w:t>
      </w:r>
    </w:p>
    <w:p w:rsidR="00CB1021" w:rsidRPr="001F1A8C" w:rsidRDefault="00CB1021" w:rsidP="001F1A8C">
      <w:pPr>
        <w:ind w:right="-1"/>
        <w:jc w:val="center"/>
        <w:rPr>
          <w:sz w:val="28"/>
          <w:szCs w:val="28"/>
        </w:rPr>
      </w:pPr>
    </w:p>
    <w:p w:rsidR="00CB1021" w:rsidRPr="001F1A8C" w:rsidRDefault="001F1A8C" w:rsidP="001F1A8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B1021" w:rsidRPr="001F1A8C">
        <w:rPr>
          <w:sz w:val="28"/>
          <w:szCs w:val="28"/>
        </w:rPr>
        <w:t>ОБЛАСТИ</w:t>
      </w:r>
    </w:p>
    <w:p w:rsidR="00CB1021" w:rsidRPr="001F1A8C" w:rsidRDefault="00CB1021" w:rsidP="001F1A8C">
      <w:pPr>
        <w:ind w:right="-1"/>
        <w:jc w:val="center"/>
        <w:rPr>
          <w:sz w:val="28"/>
          <w:szCs w:val="28"/>
        </w:rPr>
      </w:pPr>
    </w:p>
    <w:p w:rsidR="00CB1021" w:rsidRPr="001F1A8C" w:rsidRDefault="008D2B37" w:rsidP="001F1A8C">
      <w:pPr>
        <w:ind w:right="-1"/>
        <w:jc w:val="center"/>
        <w:rPr>
          <w:sz w:val="44"/>
          <w:szCs w:val="44"/>
        </w:rPr>
      </w:pPr>
      <w:bookmarkStart w:id="0" w:name="_GoBack"/>
      <w:r w:rsidRPr="001F1A8C">
        <w:rPr>
          <w:sz w:val="44"/>
          <w:szCs w:val="44"/>
        </w:rPr>
        <w:t>ПОСТАНОВЛЕНИЕ</w:t>
      </w:r>
    </w:p>
    <w:p w:rsidR="00CB1021" w:rsidRPr="001F1A8C" w:rsidRDefault="00CB1021" w:rsidP="001F1A8C">
      <w:pPr>
        <w:ind w:right="-1"/>
        <w:jc w:val="center"/>
        <w:rPr>
          <w:sz w:val="44"/>
          <w:szCs w:val="44"/>
        </w:rPr>
      </w:pPr>
    </w:p>
    <w:p w:rsidR="00CB1021" w:rsidRDefault="007C5139" w:rsidP="001F1A8C">
      <w:pPr>
        <w:ind w:right="-1"/>
        <w:jc w:val="center"/>
        <w:outlineLvl w:val="0"/>
      </w:pPr>
      <w:r w:rsidRPr="001F1A8C">
        <w:t>18.02.2022</w:t>
      </w:r>
      <w:r w:rsidR="00CB1021" w:rsidRPr="00537687">
        <w:t xml:space="preserve"> № </w:t>
      </w:r>
      <w:r w:rsidRPr="001F1A8C">
        <w:t>169/2</w:t>
      </w:r>
    </w:p>
    <w:p w:rsidR="00F5523C" w:rsidRDefault="00F5523C"/>
    <w:p w:rsidR="001F1A8C" w:rsidRPr="00C33AC7" w:rsidRDefault="001F1A8C" w:rsidP="001F1A8C">
      <w:pPr>
        <w:autoSpaceDE w:val="0"/>
        <w:autoSpaceDN w:val="0"/>
        <w:adjustRightInd w:val="0"/>
        <w:spacing w:line="240" w:lineRule="exact"/>
        <w:jc w:val="center"/>
      </w:pPr>
      <w:r w:rsidRPr="00C33AC7">
        <w:t>Об утверждении Перечня</w:t>
      </w:r>
      <w:r>
        <w:t xml:space="preserve"> </w:t>
      </w:r>
      <w:r w:rsidRPr="00C33AC7">
        <w:t>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</w:t>
      </w:r>
      <w:r>
        <w:t>роля на автомобильном транспорте</w:t>
      </w:r>
      <w:r w:rsidRPr="00C33AC7">
        <w:t xml:space="preserve"> и в дорожном хозяйстве на территории</w:t>
      </w:r>
      <w:r>
        <w:t xml:space="preserve"> городского округа Электросталь</w:t>
      </w:r>
      <w:r w:rsidRPr="00C33AC7">
        <w:t xml:space="preserve"> Московской области, привлечения к административной ответственности</w:t>
      </w:r>
      <w:bookmarkEnd w:id="0"/>
    </w:p>
    <w:p w:rsidR="00F5523C" w:rsidRDefault="00F5523C"/>
    <w:p w:rsidR="001F1A8C" w:rsidRDefault="001F1A8C"/>
    <w:p w:rsidR="00CB1021" w:rsidRPr="00C33AC7" w:rsidRDefault="00CB1021" w:rsidP="00F544EE">
      <w:pPr>
        <w:ind w:firstLine="709"/>
        <w:jc w:val="both"/>
        <w:rPr>
          <w:rFonts w:cs="Times New Roman"/>
          <w:spacing w:val="2"/>
        </w:rPr>
      </w:pPr>
      <w:r w:rsidRPr="001E10DB">
        <w:rPr>
          <w:spacing w:val="2"/>
        </w:rPr>
        <w:t>В</w:t>
      </w:r>
      <w:r w:rsidR="008D2B37">
        <w:rPr>
          <w:spacing w:val="2"/>
        </w:rPr>
        <w:t xml:space="preserve"> соответствии с</w:t>
      </w:r>
      <w:r w:rsidRPr="001E10DB">
        <w:rPr>
          <w:spacing w:val="2"/>
        </w:rPr>
        <w:t xml:space="preserve"> </w:t>
      </w:r>
      <w:r w:rsidR="008D2B37">
        <w:rPr>
          <w:spacing w:val="2"/>
        </w:rPr>
        <w:t>ф</w:t>
      </w:r>
      <w:r w:rsidR="00F544EE">
        <w:rPr>
          <w:spacing w:val="2"/>
        </w:rPr>
        <w:t>едеральным</w:t>
      </w:r>
      <w:r w:rsidR="008D2B37">
        <w:rPr>
          <w:spacing w:val="2"/>
        </w:rPr>
        <w:t>и</w:t>
      </w:r>
      <w:r w:rsidRPr="001E10DB">
        <w:rPr>
          <w:spacing w:val="2"/>
        </w:rPr>
        <w:t xml:space="preserve"> законами от 06.10.2003 № 131-</w:t>
      </w:r>
      <w:r w:rsidRPr="00C33AC7">
        <w:rPr>
          <w:spacing w:val="2"/>
        </w:rPr>
        <w:t xml:space="preserve">ФЗ «Об общих принципах организации местного самоуправления в Российской Федерации», </w:t>
      </w:r>
      <w:r w:rsidR="008D2B37">
        <w:rPr>
          <w:spacing w:val="2"/>
        </w:rPr>
        <w:t xml:space="preserve">от 31.07.2020 № 247-ФЗ «Об обязательных требованиях в Российской Федерации», </w:t>
      </w:r>
      <w:r w:rsidRPr="00C33AC7">
        <w:rPr>
          <w:spacing w:val="2"/>
        </w:rPr>
        <w:t>от 31.07.2020 № 248-ФЗ «О государственном контроле (надзоре</w:t>
      </w:r>
      <w:r w:rsidR="00C83810">
        <w:rPr>
          <w:spacing w:val="2"/>
        </w:rPr>
        <w:t>)</w:t>
      </w:r>
      <w:r w:rsidRPr="00C33AC7">
        <w:rPr>
          <w:spacing w:val="2"/>
        </w:rPr>
        <w:t xml:space="preserve"> и муниципальном кон</w:t>
      </w:r>
      <w:r w:rsidR="00C83810">
        <w:rPr>
          <w:spacing w:val="2"/>
        </w:rPr>
        <w:t>троле в Российской Федерации», р</w:t>
      </w:r>
      <w:r w:rsidRPr="00C33AC7">
        <w:rPr>
          <w:spacing w:val="2"/>
        </w:rPr>
        <w:t>ешением Совета депутатов городского округа Электросталь Московской области от 21.10.2021 №86/19 «Об утверждении Положения о муниципальном контроле на автомобильном транспорте и в дорожном хозяйстве городского округа Электросталь Московской</w:t>
      </w:r>
      <w:r>
        <w:rPr>
          <w:spacing w:val="2"/>
        </w:rPr>
        <w:t xml:space="preserve"> </w:t>
      </w:r>
      <w:r w:rsidRPr="00C33AC7">
        <w:rPr>
          <w:rFonts w:cs="Times New Roman"/>
          <w:spacing w:val="2"/>
        </w:rPr>
        <w:t xml:space="preserve">области», </w:t>
      </w:r>
      <w:r w:rsidR="008D2B37">
        <w:rPr>
          <w:rFonts w:cs="Times New Roman"/>
          <w:spacing w:val="2"/>
        </w:rPr>
        <w:t>Администрация городского округа Электросталь Московской области ПОСТАНОВЛЯЕТ</w:t>
      </w:r>
      <w:r w:rsidRPr="00C33AC7">
        <w:rPr>
          <w:rFonts w:cs="Times New Roman"/>
          <w:spacing w:val="2"/>
        </w:rPr>
        <w:t>:</w:t>
      </w:r>
    </w:p>
    <w:p w:rsidR="00CB1021" w:rsidRPr="00CB1021" w:rsidRDefault="00F544EE" w:rsidP="00F544EE">
      <w:pPr>
        <w:pStyle w:val="a9"/>
        <w:tabs>
          <w:tab w:val="left" w:pos="0"/>
        </w:tabs>
        <w:ind w:left="0" w:right="140" w:firstLine="709"/>
        <w:jc w:val="both"/>
      </w:pPr>
      <w:r>
        <w:rPr>
          <w:rFonts w:eastAsiaTheme="minorHAnsi"/>
          <w:lang w:eastAsia="en-US"/>
        </w:rPr>
        <w:t>1.</w:t>
      </w:r>
      <w:r w:rsidR="00C83810">
        <w:rPr>
          <w:rFonts w:eastAsiaTheme="minorHAnsi"/>
          <w:lang w:eastAsia="en-US"/>
        </w:rPr>
        <w:t xml:space="preserve"> </w:t>
      </w:r>
      <w:r w:rsidR="00CB1021" w:rsidRPr="00C33AC7">
        <w:rPr>
          <w:rFonts w:eastAsiaTheme="minorHAnsi"/>
          <w:lang w:eastAsia="en-US"/>
        </w:rPr>
        <w:t>Утвердить прилагаемый Перечень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 и в дорожном хозяйстве на территор</w:t>
      </w:r>
      <w:r w:rsidR="00CB1021" w:rsidRPr="00C33AC7">
        <w:rPr>
          <w:rFonts w:eastAsiaTheme="minorHAnsi"/>
          <w:bCs/>
          <w:lang w:eastAsia="en-US"/>
        </w:rPr>
        <w:t>ии городского округа Электросталь</w:t>
      </w:r>
      <w:r w:rsidR="00CB1021" w:rsidRPr="00C33AC7">
        <w:rPr>
          <w:rFonts w:eastAsiaTheme="minorHAnsi"/>
          <w:lang w:eastAsia="en-US"/>
        </w:rPr>
        <w:t xml:space="preserve"> Московской области, привлечения к административной ответственности (Приложение 1).</w:t>
      </w:r>
    </w:p>
    <w:p w:rsidR="00B607C6" w:rsidRDefault="00F544EE" w:rsidP="00F544EE">
      <w:pPr>
        <w:pStyle w:val="a9"/>
        <w:tabs>
          <w:tab w:val="left" w:pos="0"/>
        </w:tabs>
        <w:ind w:left="0" w:right="140" w:firstLine="709"/>
        <w:jc w:val="both"/>
      </w:pPr>
      <w:r>
        <w:t>2.</w:t>
      </w:r>
      <w:r w:rsidR="00C83810">
        <w:t xml:space="preserve"> </w:t>
      </w:r>
      <w:r w:rsidR="008D2B37">
        <w:t>Разместить</w:t>
      </w:r>
      <w:r w:rsidR="00CB1021" w:rsidRPr="00C33AC7">
        <w:t xml:space="preserve"> </w:t>
      </w:r>
      <w:r w:rsidR="00694169">
        <w:t xml:space="preserve">настоящие постановление </w:t>
      </w:r>
      <w:r w:rsidR="00CB1021" w:rsidRPr="00C33AC7">
        <w:t>на официально</w:t>
      </w:r>
      <w:r w:rsidR="00CB1021">
        <w:t xml:space="preserve">м сайте городского округа </w:t>
      </w:r>
      <w:r w:rsidR="00CB1021" w:rsidRPr="00C33AC7">
        <w:t xml:space="preserve">Электросталь Московской области </w:t>
      </w:r>
      <w:r w:rsidR="008D2B37">
        <w:t xml:space="preserve">в </w:t>
      </w:r>
      <w:r w:rsidR="00CB1021" w:rsidRPr="00C33AC7">
        <w:t xml:space="preserve">информационной телекоммуникационной сети «Интернет» по адресу </w:t>
      </w:r>
      <w:hyperlink r:id="rId9" w:history="1">
        <w:r w:rsidR="001F1A8C" w:rsidRPr="008F12CE">
          <w:rPr>
            <w:rStyle w:val="a8"/>
            <w:lang w:val="en-US"/>
          </w:rPr>
          <w:t>www</w:t>
        </w:r>
        <w:r w:rsidR="001F1A8C" w:rsidRPr="008F12CE">
          <w:rPr>
            <w:rStyle w:val="a8"/>
          </w:rPr>
          <w:t>.</w:t>
        </w:r>
        <w:r w:rsidR="001F1A8C" w:rsidRPr="008F12CE">
          <w:rPr>
            <w:rStyle w:val="a8"/>
            <w:lang w:val="en-US"/>
          </w:rPr>
          <w:t>electrostal</w:t>
        </w:r>
        <w:r w:rsidR="001F1A8C" w:rsidRPr="008F12CE">
          <w:rPr>
            <w:rStyle w:val="a8"/>
          </w:rPr>
          <w:t>.</w:t>
        </w:r>
        <w:r w:rsidR="001F1A8C" w:rsidRPr="008F12CE">
          <w:rPr>
            <w:rStyle w:val="a8"/>
            <w:lang w:val="en-US"/>
          </w:rPr>
          <w:t>ru</w:t>
        </w:r>
      </w:hyperlink>
      <w:r w:rsidR="001F1A8C">
        <w:t xml:space="preserve"> </w:t>
      </w:r>
      <w:r w:rsidR="00CB1021">
        <w:t>.</w:t>
      </w:r>
    </w:p>
    <w:p w:rsidR="00CB1021" w:rsidRPr="00C33AC7" w:rsidRDefault="00F544EE" w:rsidP="00F544EE">
      <w:pPr>
        <w:pStyle w:val="a9"/>
        <w:tabs>
          <w:tab w:val="left" w:pos="0"/>
        </w:tabs>
        <w:ind w:left="0" w:right="140" w:firstLine="709"/>
        <w:jc w:val="both"/>
      </w:pPr>
      <w:r>
        <w:t>3.</w:t>
      </w:r>
      <w:r w:rsidR="00C83810">
        <w:t xml:space="preserve"> </w:t>
      </w:r>
      <w:r w:rsidR="00CB1021" w:rsidRPr="00C33AC7">
        <w:t xml:space="preserve">Настоящее </w:t>
      </w:r>
      <w:r w:rsidR="008D2B37">
        <w:t>Постановление</w:t>
      </w:r>
      <w:r w:rsidR="00CB1021" w:rsidRPr="00C33AC7">
        <w:t xml:space="preserve"> вступает в силу с</w:t>
      </w:r>
      <w:r w:rsidR="008D2B37">
        <w:t>о дня его подписания</w:t>
      </w:r>
      <w:r w:rsidR="00CB1021" w:rsidRPr="00C33AC7">
        <w:t>.</w:t>
      </w:r>
    </w:p>
    <w:p w:rsidR="00CB1021" w:rsidRPr="00C33AC7" w:rsidRDefault="00C83810" w:rsidP="00F544EE">
      <w:pPr>
        <w:ind w:firstLine="709"/>
        <w:jc w:val="both"/>
        <w:rPr>
          <w:rFonts w:cs="Times New Roman"/>
        </w:rPr>
      </w:pPr>
      <w:r>
        <w:t xml:space="preserve">4. </w:t>
      </w:r>
      <w:r w:rsidR="00CB1021" w:rsidRPr="00C33AC7">
        <w:rPr>
          <w:rFonts w:cs="Times New Roman"/>
        </w:rPr>
        <w:t>Контр</w:t>
      </w:r>
      <w:r w:rsidR="00CB1021">
        <w:rPr>
          <w:rFonts w:cs="Times New Roman"/>
        </w:rPr>
        <w:t xml:space="preserve">оль за выполнением настоящего </w:t>
      </w:r>
      <w:r w:rsidR="00C9443A">
        <w:rPr>
          <w:rFonts w:cs="Times New Roman"/>
        </w:rPr>
        <w:t>Постановление</w:t>
      </w:r>
      <w:r w:rsidR="00CB1021" w:rsidRPr="00C33AC7">
        <w:rPr>
          <w:rFonts w:cs="Times New Roman"/>
        </w:rPr>
        <w:t xml:space="preserve"> возложить на заместителя Главы Администрации городского округа Электросталь Московской области</w:t>
      </w:r>
      <w:r w:rsidR="009E51C1">
        <w:rPr>
          <w:rFonts w:cs="Times New Roman"/>
        </w:rPr>
        <w:t xml:space="preserve">                    </w:t>
      </w:r>
      <w:r w:rsidR="00CB1021" w:rsidRPr="00C33AC7">
        <w:rPr>
          <w:rFonts w:cs="Times New Roman"/>
        </w:rPr>
        <w:t xml:space="preserve"> Денисова В. А. </w:t>
      </w:r>
    </w:p>
    <w:p w:rsidR="0065459A" w:rsidRDefault="0065459A" w:rsidP="00CB1021">
      <w:pPr>
        <w:spacing w:line="264" w:lineRule="auto"/>
        <w:jc w:val="both"/>
      </w:pPr>
    </w:p>
    <w:p w:rsidR="0074200F" w:rsidRDefault="0074200F" w:rsidP="00CB1021">
      <w:pPr>
        <w:spacing w:line="264" w:lineRule="auto"/>
        <w:jc w:val="both"/>
      </w:pPr>
    </w:p>
    <w:p w:rsidR="001F1A8C" w:rsidRDefault="001F1A8C" w:rsidP="00CB1021">
      <w:pPr>
        <w:spacing w:line="264" w:lineRule="auto"/>
        <w:jc w:val="both"/>
      </w:pPr>
    </w:p>
    <w:p w:rsidR="008D2B37" w:rsidRDefault="008D2B37" w:rsidP="0065459A">
      <w:pPr>
        <w:jc w:val="both"/>
      </w:pPr>
      <w:r>
        <w:t>Заместитель Главы</w:t>
      </w:r>
    </w:p>
    <w:p w:rsidR="009E51C1" w:rsidRDefault="008D2B37" w:rsidP="0065459A">
      <w:pPr>
        <w:jc w:val="both"/>
      </w:pPr>
      <w:r>
        <w:t>Администрации городского округа</w:t>
      </w:r>
      <w:r w:rsidR="004F489F">
        <w:tab/>
      </w:r>
      <w:r w:rsidR="009E51C1">
        <w:t xml:space="preserve">                         </w:t>
      </w:r>
      <w:r>
        <w:t xml:space="preserve">                    </w:t>
      </w:r>
      <w:r w:rsidR="001F1A8C">
        <w:t xml:space="preserve">                        </w:t>
      </w:r>
      <w:r w:rsidR="0074200F">
        <w:t>А</w:t>
      </w:r>
      <w:r w:rsidR="009E51C1">
        <w:t xml:space="preserve">.Ю. </w:t>
      </w:r>
      <w:r w:rsidR="0074200F">
        <w:t>Борисов</w:t>
      </w:r>
    </w:p>
    <w:p w:rsidR="0065459A" w:rsidRDefault="0065459A" w:rsidP="0065459A">
      <w:pPr>
        <w:jc w:val="both"/>
      </w:pPr>
    </w:p>
    <w:p w:rsidR="007C5139" w:rsidRPr="00BF0072" w:rsidRDefault="007C5139" w:rsidP="001F1A8C">
      <w:pPr>
        <w:keepNext/>
        <w:suppressAutoHyphens/>
        <w:ind w:left="5529" w:right="40"/>
        <w:jc w:val="both"/>
        <w:outlineLvl w:val="0"/>
        <w:rPr>
          <w:bCs/>
        </w:rPr>
      </w:pPr>
      <w:r w:rsidRPr="00BF0072">
        <w:rPr>
          <w:bCs/>
        </w:rPr>
        <w:lastRenderedPageBreak/>
        <w:t>Приложение № 1</w:t>
      </w:r>
    </w:p>
    <w:p w:rsidR="007C5139" w:rsidRPr="00BF0072" w:rsidRDefault="007C5139" w:rsidP="001F1A8C">
      <w:pPr>
        <w:keepNext/>
        <w:suppressAutoHyphens/>
        <w:ind w:left="5529" w:right="40"/>
        <w:jc w:val="both"/>
        <w:outlineLvl w:val="0"/>
        <w:rPr>
          <w:bCs/>
        </w:rPr>
      </w:pPr>
    </w:p>
    <w:p w:rsidR="007C5139" w:rsidRPr="00BF0072" w:rsidRDefault="007C5139" w:rsidP="001F1A8C">
      <w:pPr>
        <w:keepNext/>
        <w:suppressAutoHyphens/>
        <w:ind w:left="5529" w:right="40"/>
        <w:jc w:val="both"/>
        <w:outlineLvl w:val="0"/>
        <w:rPr>
          <w:bCs/>
          <w:lang w:eastAsia="zh-CN"/>
        </w:rPr>
      </w:pPr>
      <w:r>
        <w:rPr>
          <w:bCs/>
          <w:lang w:eastAsia="zh-CN"/>
        </w:rPr>
        <w:t>УТВЕРЖДЕНО</w:t>
      </w:r>
    </w:p>
    <w:p w:rsidR="007C5139" w:rsidRPr="00BF0072" w:rsidRDefault="007C5139" w:rsidP="001F1A8C">
      <w:pPr>
        <w:pStyle w:val="ConsPlusNormal"/>
        <w:ind w:left="5529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C5139" w:rsidRPr="00BF0072" w:rsidRDefault="007C5139" w:rsidP="001F1A8C">
      <w:pPr>
        <w:pStyle w:val="ConsPlusNormal"/>
        <w:ind w:left="5529" w:right="40"/>
        <w:jc w:val="both"/>
        <w:rPr>
          <w:rFonts w:ascii="Times New Roman" w:hAnsi="Times New Roman"/>
          <w:sz w:val="24"/>
          <w:szCs w:val="24"/>
        </w:rPr>
      </w:pPr>
      <w:r w:rsidRPr="00BF0072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7C5139" w:rsidRPr="00BF0072" w:rsidRDefault="001F1A8C" w:rsidP="001F1A8C">
      <w:pPr>
        <w:pStyle w:val="ConsPlusNormal"/>
        <w:ind w:left="5529"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</w:t>
      </w:r>
      <w:r w:rsidR="007C5139" w:rsidRPr="00BF0072">
        <w:rPr>
          <w:rFonts w:ascii="Times New Roman" w:hAnsi="Times New Roman"/>
          <w:sz w:val="24"/>
          <w:szCs w:val="24"/>
        </w:rPr>
        <w:t>области</w:t>
      </w:r>
    </w:p>
    <w:p w:rsidR="007C5139" w:rsidRPr="00BF0072" w:rsidRDefault="007C5139" w:rsidP="001F1A8C">
      <w:pPr>
        <w:pStyle w:val="ConsPlusNormal"/>
        <w:ind w:left="5529" w:right="40"/>
        <w:jc w:val="both"/>
        <w:rPr>
          <w:rFonts w:ascii="Times New Roman" w:hAnsi="Times New Roman"/>
          <w:sz w:val="24"/>
          <w:szCs w:val="24"/>
        </w:rPr>
      </w:pPr>
    </w:p>
    <w:p w:rsidR="007C5139" w:rsidRPr="001F1A8C" w:rsidRDefault="001F1A8C" w:rsidP="001F1A8C">
      <w:pPr>
        <w:pStyle w:val="ConsPlusNormal"/>
        <w:ind w:left="5529" w:right="40"/>
        <w:jc w:val="both"/>
        <w:rPr>
          <w:rFonts w:ascii="Times New Roman" w:hAnsi="Times New Roman"/>
          <w:sz w:val="24"/>
          <w:szCs w:val="24"/>
        </w:rPr>
      </w:pPr>
      <w:r w:rsidRPr="001F1A8C">
        <w:rPr>
          <w:rFonts w:ascii="Times New Roman" w:hAnsi="Times New Roman"/>
          <w:sz w:val="24"/>
          <w:szCs w:val="24"/>
        </w:rPr>
        <w:t>18.02.2022 № 169/2</w:t>
      </w:r>
    </w:p>
    <w:p w:rsidR="00466825" w:rsidRDefault="00466825" w:rsidP="0065459A"/>
    <w:p w:rsidR="00B607C6" w:rsidRDefault="00B607C6" w:rsidP="0065459A"/>
    <w:p w:rsidR="007C5139" w:rsidRPr="00BF0072" w:rsidRDefault="001F1A8C" w:rsidP="007C5139">
      <w:pPr>
        <w:tabs>
          <w:tab w:val="left" w:pos="567"/>
        </w:tabs>
        <w:jc w:val="center"/>
      </w:pPr>
      <w:r>
        <w:t>ПЕРЕЧЕНЬ</w:t>
      </w:r>
    </w:p>
    <w:p w:rsidR="007C5139" w:rsidRPr="00BF0072" w:rsidRDefault="007C5139" w:rsidP="007C5139">
      <w:pPr>
        <w:tabs>
          <w:tab w:val="left" w:pos="567"/>
        </w:tabs>
        <w:ind w:firstLine="709"/>
        <w:jc w:val="center"/>
      </w:pPr>
      <w:r w:rsidRPr="00BF0072">
        <w:t>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на автомобильном транспорте и в дорожном хозяйстве на территории городского округа Электросталь Московской области, привлечения к административной ответственности</w:t>
      </w:r>
    </w:p>
    <w:p w:rsidR="00B607C6" w:rsidRDefault="00B607C6" w:rsidP="007C5139">
      <w:pPr>
        <w:jc w:val="center"/>
      </w:pPr>
    </w:p>
    <w:p w:rsidR="007C5139" w:rsidRPr="00BF0072" w:rsidRDefault="007C5139" w:rsidP="007C5139">
      <w:pPr>
        <w:tabs>
          <w:tab w:val="left" w:pos="567"/>
        </w:tabs>
        <w:spacing w:line="276" w:lineRule="auto"/>
        <w:ind w:firstLine="709"/>
        <w:jc w:val="both"/>
      </w:pPr>
    </w:p>
    <w:p w:rsidR="007C5139" w:rsidRPr="00BF0072" w:rsidRDefault="007C5139" w:rsidP="007C5139">
      <w:pPr>
        <w:tabs>
          <w:tab w:val="left" w:pos="567"/>
        </w:tabs>
        <w:ind w:firstLine="709"/>
        <w:jc w:val="center"/>
      </w:pPr>
      <w:r w:rsidRPr="00BF0072">
        <w:t xml:space="preserve">Раздел </w:t>
      </w:r>
      <w:r w:rsidRPr="00BF0072">
        <w:rPr>
          <w:lang w:val="en-US"/>
        </w:rPr>
        <w:t>I</w:t>
      </w:r>
      <w:r w:rsidRPr="00BF0072">
        <w:t>. Международные договоры Российской Федерации, акты органов Евразийского экономического союза, Таможенного союза Евразийского экономического союза</w:t>
      </w:r>
    </w:p>
    <w:tbl>
      <w:tblPr>
        <w:tblpPr w:leftFromText="180" w:rightFromText="180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134"/>
        <w:gridCol w:w="3489"/>
        <w:gridCol w:w="2364"/>
      </w:tblGrid>
      <w:tr w:rsidR="007C5139" w:rsidRPr="00BF0072" w:rsidTr="007C5139">
        <w:tc>
          <w:tcPr>
            <w:tcW w:w="588" w:type="dxa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>№ п/п</w:t>
            </w:r>
          </w:p>
        </w:tc>
        <w:tc>
          <w:tcPr>
            <w:tcW w:w="3247" w:type="dxa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>Наименование и реквизиты акта</w:t>
            </w:r>
          </w:p>
        </w:tc>
        <w:tc>
          <w:tcPr>
            <w:tcW w:w="3586" w:type="dxa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 xml:space="preserve">Краткое описание круга лиц </w:t>
            </w:r>
            <w:r w:rsidRPr="00BF0072">
              <w:br/>
              <w:t>в отношении которых устанавливаются обязательные требования</w:t>
            </w:r>
          </w:p>
        </w:tc>
        <w:tc>
          <w:tcPr>
            <w:tcW w:w="2433" w:type="dxa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 xml:space="preserve">Указание </w:t>
            </w:r>
            <w:r w:rsidRPr="00BF0072">
              <w:br/>
              <w:t>на структурные единицы акта, соблюдение которых оценивается при проведении контрольных (надзорных) мероприятий</w:t>
            </w:r>
          </w:p>
        </w:tc>
      </w:tr>
      <w:tr w:rsidR="007C5139" w:rsidRPr="00BF0072" w:rsidTr="007C5139">
        <w:trPr>
          <w:trHeight w:val="2975"/>
        </w:trPr>
        <w:tc>
          <w:tcPr>
            <w:tcW w:w="588" w:type="dxa"/>
            <w:vMerge w:val="restart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>1</w:t>
            </w:r>
          </w:p>
        </w:tc>
        <w:tc>
          <w:tcPr>
            <w:tcW w:w="3247" w:type="dxa"/>
            <w:vMerge w:val="restart"/>
            <w:shd w:val="clear" w:color="auto" w:fill="auto"/>
          </w:tcPr>
          <w:p w:rsidR="007C5139" w:rsidRPr="00BF0072" w:rsidRDefault="00C0746A" w:rsidP="007C5139">
            <w:pPr>
              <w:autoSpaceDE w:val="0"/>
              <w:autoSpaceDN w:val="0"/>
              <w:jc w:val="both"/>
            </w:pPr>
            <w:hyperlink r:id="rId10" w:history="1">
              <w:r w:rsidR="007C5139" w:rsidRPr="00BF0072">
                <w:rPr>
                  <w:rStyle w:val="a8"/>
                </w:rPr>
                <w:t>Решение Комиссии</w:t>
              </w:r>
            </w:hyperlink>
            <w:r w:rsidR="007C5139" w:rsidRPr="00BF0072">
              <w:t xml:space="preserve"> Таможенного союза </w:t>
            </w:r>
            <w:r w:rsidR="007C5139" w:rsidRPr="00BF0072">
              <w:br/>
              <w:t>от 18.10.2011 № 827</w:t>
            </w:r>
            <w:r w:rsidR="007C5139" w:rsidRPr="00BF0072">
              <w:br/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3586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  <w:r w:rsidRPr="00BF0072">
              <w:t xml:space="preserve">владельцы автомобильных дорог регионального и межмуниципального значения Московской области (далее – автомобильные дороги) </w:t>
            </w:r>
            <w:r w:rsidRPr="00BF0072">
              <w:br/>
              <w:t>(в части обеспечения сохранности автомобильных дорог)</w:t>
            </w:r>
          </w:p>
        </w:tc>
        <w:tc>
          <w:tcPr>
            <w:tcW w:w="2433" w:type="dxa"/>
            <w:shd w:val="clear" w:color="auto" w:fill="auto"/>
          </w:tcPr>
          <w:p w:rsidR="007C5139" w:rsidRPr="00BF0072" w:rsidRDefault="007C5139" w:rsidP="007C5139">
            <w:pPr>
              <w:jc w:val="both"/>
            </w:pPr>
            <w:r w:rsidRPr="00BF0072">
              <w:t>пункты 11.17, 12, 13.2-13.4, подпункты «а», «б», «г», «д» пункта 13.5, пункты 13.6, 13.7, 13.9, 14.2-14.5 статьи 3; пункты 24.2, 24.3 статьи 5</w:t>
            </w:r>
          </w:p>
        </w:tc>
      </w:tr>
      <w:tr w:rsidR="007C5139" w:rsidRPr="00BF0072" w:rsidTr="007C5139">
        <w:trPr>
          <w:trHeight w:val="1373"/>
        </w:trPr>
        <w:tc>
          <w:tcPr>
            <w:tcW w:w="588" w:type="dxa"/>
            <w:vMerge/>
            <w:shd w:val="clear" w:color="auto" w:fill="auto"/>
          </w:tcPr>
          <w:p w:rsidR="007C5139" w:rsidRPr="00BF0072" w:rsidRDefault="007C5139" w:rsidP="007C5139">
            <w:pPr>
              <w:jc w:val="center"/>
            </w:pPr>
          </w:p>
        </w:tc>
        <w:tc>
          <w:tcPr>
            <w:tcW w:w="3247" w:type="dxa"/>
            <w:vMerge/>
            <w:shd w:val="clear" w:color="auto" w:fill="auto"/>
          </w:tcPr>
          <w:p w:rsidR="007C5139" w:rsidRPr="00BF0072" w:rsidRDefault="007C5139" w:rsidP="007C5139">
            <w:pPr>
              <w:autoSpaceDE w:val="0"/>
              <w:autoSpaceDN w:val="0"/>
              <w:jc w:val="both"/>
            </w:pPr>
          </w:p>
        </w:tc>
        <w:tc>
          <w:tcPr>
            <w:tcW w:w="3586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  <w:r w:rsidRPr="00BF0072">
              <w:t xml:space="preserve">организации, руководители </w:t>
            </w:r>
            <w:r w:rsidRPr="00BF0072">
              <w:br/>
              <w:t xml:space="preserve">и иные должностные лица организаций; индивидуальные предприниматели, их уполномоченные представители и физические лица (в части эксплуатации объектов дорожного сервиса, размещенных в полосах отвода </w:t>
            </w:r>
            <w:r w:rsidRPr="00BF0072">
              <w:lastRenderedPageBreak/>
              <w:t>и (или) придорожных полосах)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7C5139" w:rsidRPr="00BF0072" w:rsidRDefault="007C5139" w:rsidP="007C5139">
            <w:pPr>
              <w:jc w:val="center"/>
            </w:pPr>
            <w:r w:rsidRPr="00BF0072">
              <w:lastRenderedPageBreak/>
              <w:t>пункт 13.8 статьи 3</w:t>
            </w:r>
          </w:p>
        </w:tc>
      </w:tr>
    </w:tbl>
    <w:p w:rsidR="007C5139" w:rsidRPr="00BF0072" w:rsidRDefault="007C5139" w:rsidP="007C5139">
      <w:pPr>
        <w:tabs>
          <w:tab w:val="left" w:pos="2977"/>
          <w:tab w:val="left" w:pos="3544"/>
        </w:tabs>
        <w:jc w:val="center"/>
      </w:pPr>
      <w:r w:rsidRPr="00BF0072">
        <w:t xml:space="preserve">Раздел </w:t>
      </w:r>
      <w:r w:rsidRPr="00BF0072">
        <w:rPr>
          <w:lang w:val="en-US"/>
        </w:rPr>
        <w:t>II</w:t>
      </w:r>
      <w:r w:rsidRPr="00BF0072">
        <w:t>. Федеральные законы</w:t>
      </w:r>
    </w:p>
    <w:tbl>
      <w:tblPr>
        <w:tblpPr w:leftFromText="180" w:rightFromText="180" w:vertAnchor="text" w:horzAnchor="margin" w:tblpXSpec="center" w:tblpY="122"/>
        <w:tblW w:w="10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10"/>
        <w:gridCol w:w="3628"/>
        <w:gridCol w:w="2638"/>
      </w:tblGrid>
      <w:tr w:rsidR="007C5139" w:rsidRPr="00BF0072" w:rsidTr="007C5139">
        <w:trPr>
          <w:trHeight w:val="2555"/>
        </w:trPr>
        <w:tc>
          <w:tcPr>
            <w:tcW w:w="645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№ п/п</w:t>
            </w:r>
          </w:p>
        </w:tc>
        <w:tc>
          <w:tcPr>
            <w:tcW w:w="3110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 xml:space="preserve">Наименование </w:t>
            </w:r>
            <w:r w:rsidRPr="00BF0072">
              <w:br/>
              <w:t>и реквизиты акта</w:t>
            </w:r>
          </w:p>
        </w:tc>
        <w:tc>
          <w:tcPr>
            <w:tcW w:w="3628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 xml:space="preserve">Краткое описание круга лиц, </w:t>
            </w:r>
            <w:r w:rsidRPr="00BF0072">
              <w:br/>
              <w:t>в отношении которых устанавливаются обязательные требования</w:t>
            </w:r>
          </w:p>
        </w:tc>
        <w:tc>
          <w:tcPr>
            <w:tcW w:w="2638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 xml:space="preserve">Указание </w:t>
            </w:r>
            <w:r w:rsidRPr="00BF0072">
              <w:br/>
              <w:t xml:space="preserve">на структурные единицы акта, соблюдение которых оценивается </w:t>
            </w:r>
            <w:r w:rsidRPr="00BF0072">
              <w:br/>
              <w:t>при проведении контрольных (надзорных) мероприятий</w:t>
            </w:r>
          </w:p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</w:p>
        </w:tc>
      </w:tr>
      <w:tr w:rsidR="007C5139" w:rsidRPr="00BF0072" w:rsidTr="007C5139">
        <w:trPr>
          <w:trHeight w:val="2901"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1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7C5139" w:rsidRPr="00BF0072" w:rsidRDefault="00C0746A" w:rsidP="007C5139">
            <w:pPr>
              <w:tabs>
                <w:tab w:val="left" w:pos="2977"/>
                <w:tab w:val="left" w:pos="3544"/>
              </w:tabs>
              <w:jc w:val="both"/>
            </w:pPr>
            <w:hyperlink r:id="rId11" w:history="1">
              <w:r w:rsidR="007C5139" w:rsidRPr="00BF0072">
                <w:rPr>
                  <w:rStyle w:val="a8"/>
                </w:rPr>
                <w:t>Градостроительный кодекс</w:t>
              </w:r>
            </w:hyperlink>
            <w:r w:rsidR="007C5139" w:rsidRPr="00BF0072">
              <w:t xml:space="preserve"> Российской Федерации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  <w:r w:rsidRPr="00BF0072">
              <w:t xml:space="preserve">организации, руководители </w:t>
            </w:r>
            <w:r w:rsidRPr="00BF0072">
              <w:br/>
              <w:t>и иные должностные лица организаций; индивидуальные предприниматели, их уполномоченные представители и физические лица (в части эксплуатации объектов дорожного сервиса, размещенных в полосах отвода и (или) придорожных полосах)</w:t>
            </w:r>
          </w:p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пункт 12.10 статьи 45</w:t>
            </w:r>
          </w:p>
        </w:tc>
      </w:tr>
      <w:tr w:rsidR="007C5139" w:rsidRPr="00BF0072" w:rsidTr="007C5139">
        <w:trPr>
          <w:trHeight w:val="2523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2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5139" w:rsidRPr="00BF0072" w:rsidRDefault="00C0746A" w:rsidP="007C5139">
            <w:hyperlink r:id="rId12" w:history="1">
              <w:r w:rsidR="007C5139" w:rsidRPr="00BF0072">
                <w:rPr>
                  <w:rStyle w:val="a8"/>
                </w:rPr>
                <w:t>Федеральный закон</w:t>
              </w:r>
            </w:hyperlink>
            <w:r w:rsidR="007C5139" w:rsidRPr="00BF0072">
      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  <w:r w:rsidRPr="00BF0072">
              <w:t>владельцы автомобильных дорог (в части обеспечения сохранности автомобильных дорог)</w:t>
            </w:r>
          </w:p>
        </w:tc>
        <w:tc>
          <w:tcPr>
            <w:tcW w:w="2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139" w:rsidRPr="00BF0072" w:rsidRDefault="007C5139" w:rsidP="007C5139">
            <w:pPr>
              <w:jc w:val="center"/>
            </w:pPr>
            <w:r w:rsidRPr="00BF0072">
              <w:t>часть 5 статьи 16; части 1, 4 статьи 17; части 1, 4 статьи 18; часть 7 статьи 19, части 1, 3, 5.2, 8 статьи 20; часть 12 статьи 22; пункты 1- 3 части 3 статьи 25; части 7, 8.1 статьи 26; часть 2 статьи 29</w:t>
            </w:r>
          </w:p>
          <w:p w:rsidR="007C5139" w:rsidRPr="00BF0072" w:rsidRDefault="007C5139" w:rsidP="007C5139">
            <w:pPr>
              <w:jc w:val="center"/>
            </w:pPr>
          </w:p>
        </w:tc>
      </w:tr>
      <w:tr w:rsidR="007C5139" w:rsidRPr="00BF0072" w:rsidTr="007C5139">
        <w:trPr>
          <w:trHeight w:val="695"/>
        </w:trPr>
        <w:tc>
          <w:tcPr>
            <w:tcW w:w="645" w:type="dxa"/>
            <w:vMerge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</w:p>
        </w:tc>
        <w:tc>
          <w:tcPr>
            <w:tcW w:w="3110" w:type="dxa"/>
            <w:vMerge/>
            <w:shd w:val="clear" w:color="auto" w:fill="auto"/>
          </w:tcPr>
          <w:p w:rsidR="007C5139" w:rsidRPr="00BF0072" w:rsidRDefault="007C5139" w:rsidP="007C5139"/>
        </w:tc>
        <w:tc>
          <w:tcPr>
            <w:tcW w:w="3628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  <w:r w:rsidRPr="00BF0072">
              <w:t xml:space="preserve">организации, руководители </w:t>
            </w:r>
            <w:r w:rsidRPr="00BF0072">
              <w:br/>
              <w:t>и иные должностные лица организаций; индивидуальные предприниматели, их уполномоченные представители и физические лица (в части эксплуатации объектов дорожного сервиса, размещенных в полосах отвода и (или) придорожных полосах)</w:t>
            </w:r>
          </w:p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</w:pP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139" w:rsidRPr="00BF0072" w:rsidRDefault="007C5139" w:rsidP="007C5139">
            <w:pPr>
              <w:ind w:right="-110"/>
              <w:jc w:val="center"/>
            </w:pPr>
            <w:r w:rsidRPr="00BF0072">
              <w:t xml:space="preserve">части 1-4, 6, 7 статьи 19, части 1, 3, 4, 8 статьи 20; части 1, 3, 6, 10-12 статьи 22; пункт 2 части 3 статьи 25; части 8, 8.1, 8.2 статьи 26; часть 2 статьи 29  </w:t>
            </w:r>
          </w:p>
        </w:tc>
      </w:tr>
      <w:tr w:rsidR="007C5139" w:rsidRPr="00BF0072" w:rsidTr="007C5139">
        <w:trPr>
          <w:trHeight w:val="457"/>
        </w:trPr>
        <w:tc>
          <w:tcPr>
            <w:tcW w:w="645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3</w:t>
            </w:r>
          </w:p>
        </w:tc>
        <w:tc>
          <w:tcPr>
            <w:tcW w:w="3110" w:type="dxa"/>
            <w:shd w:val="clear" w:color="auto" w:fill="auto"/>
          </w:tcPr>
          <w:p w:rsidR="007C5139" w:rsidRPr="00BF0072" w:rsidRDefault="00C0746A" w:rsidP="007C5139">
            <w:pPr>
              <w:tabs>
                <w:tab w:val="left" w:pos="2977"/>
                <w:tab w:val="left" w:pos="3544"/>
              </w:tabs>
            </w:pPr>
            <w:hyperlink r:id="rId13" w:history="1">
              <w:r w:rsidR="007C5139" w:rsidRPr="00BF0072">
                <w:rPr>
                  <w:rStyle w:val="a8"/>
                </w:rPr>
                <w:t>Федеральный закон</w:t>
              </w:r>
            </w:hyperlink>
            <w:r w:rsidR="007C5139" w:rsidRPr="00BF0072">
              <w:t xml:space="preserve"> от 10.12.1995 № 196-ФЗ «О безопасности дорожного </w:t>
            </w:r>
            <w:r w:rsidR="007C5139" w:rsidRPr="00BF0072">
              <w:lastRenderedPageBreak/>
              <w:t>движения»</w:t>
            </w:r>
          </w:p>
        </w:tc>
        <w:tc>
          <w:tcPr>
            <w:tcW w:w="3628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  <w:r w:rsidRPr="00BF0072">
              <w:lastRenderedPageBreak/>
              <w:t xml:space="preserve">владельцы автомобильных дорог (в части обеспечения сохранности автомобильных </w:t>
            </w:r>
            <w:r w:rsidRPr="00BF0072">
              <w:lastRenderedPageBreak/>
              <w:t>дорог)</w:t>
            </w:r>
          </w:p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</w:pPr>
          </w:p>
        </w:tc>
        <w:tc>
          <w:tcPr>
            <w:tcW w:w="2638" w:type="dxa"/>
            <w:shd w:val="clear" w:color="auto" w:fill="auto"/>
            <w:vAlign w:val="center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lastRenderedPageBreak/>
              <w:t>пункты 1-3 статьи 11, 12, 13</w:t>
            </w:r>
          </w:p>
        </w:tc>
      </w:tr>
    </w:tbl>
    <w:p w:rsidR="007C5139" w:rsidRPr="00BF0072" w:rsidRDefault="007C5139" w:rsidP="007C5139">
      <w:pPr>
        <w:tabs>
          <w:tab w:val="left" w:pos="2977"/>
          <w:tab w:val="left" w:pos="3544"/>
        </w:tabs>
        <w:jc w:val="center"/>
      </w:pPr>
    </w:p>
    <w:p w:rsidR="007C5139" w:rsidRDefault="007C5139" w:rsidP="007C5139">
      <w:pPr>
        <w:tabs>
          <w:tab w:val="left" w:pos="-142"/>
        </w:tabs>
        <w:ind w:firstLine="709"/>
        <w:jc w:val="center"/>
      </w:pPr>
    </w:p>
    <w:tbl>
      <w:tblPr>
        <w:tblpPr w:leftFromText="180" w:rightFromText="180" w:vertAnchor="text" w:horzAnchor="margin" w:tblpXSpec="center" w:tblpY="758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410"/>
        <w:gridCol w:w="2195"/>
      </w:tblGrid>
      <w:tr w:rsidR="007C5139" w:rsidRPr="00BF0072" w:rsidTr="007C5139">
        <w:trPr>
          <w:trHeight w:val="3435"/>
        </w:trPr>
        <w:tc>
          <w:tcPr>
            <w:tcW w:w="675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№ п/п</w:t>
            </w:r>
          </w:p>
        </w:tc>
        <w:tc>
          <w:tcPr>
            <w:tcW w:w="2694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Наименование и реквизиты акта</w:t>
            </w:r>
          </w:p>
        </w:tc>
        <w:tc>
          <w:tcPr>
            <w:tcW w:w="2409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Сведения об утверждении</w:t>
            </w:r>
          </w:p>
        </w:tc>
        <w:tc>
          <w:tcPr>
            <w:tcW w:w="2410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2195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Указание на структурные единицы акта, соблюдение которых оценивается при проведении контрольных (надзорных) мероприятий</w:t>
            </w:r>
          </w:p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</w:p>
        </w:tc>
      </w:tr>
      <w:tr w:rsidR="007C5139" w:rsidRPr="00BF0072" w:rsidTr="007C5139">
        <w:trPr>
          <w:trHeight w:val="247"/>
        </w:trPr>
        <w:tc>
          <w:tcPr>
            <w:tcW w:w="10383" w:type="dxa"/>
            <w:gridSpan w:val="5"/>
            <w:shd w:val="clear" w:color="auto" w:fill="auto"/>
            <w:vAlign w:val="center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Не применяются</w:t>
            </w:r>
          </w:p>
        </w:tc>
      </w:tr>
    </w:tbl>
    <w:p w:rsidR="007C5139" w:rsidRPr="00BF0072" w:rsidRDefault="007C5139" w:rsidP="007C5139">
      <w:pPr>
        <w:tabs>
          <w:tab w:val="left" w:pos="-142"/>
        </w:tabs>
        <w:ind w:firstLine="709"/>
        <w:jc w:val="center"/>
      </w:pPr>
      <w:r w:rsidRPr="00BF0072">
        <w:t xml:space="preserve">Раздел </w:t>
      </w:r>
      <w:r w:rsidRPr="00BF0072">
        <w:rPr>
          <w:lang w:val="en-US"/>
        </w:rPr>
        <w:t>III</w:t>
      </w:r>
      <w:r w:rsidRPr="00BF0072">
        <w:t xml:space="preserve">. Указы Президента Российской Федерации, постановления </w:t>
      </w:r>
      <w:r w:rsidRPr="00BF0072">
        <w:br/>
        <w:t>и распоряжения Правительства Российской Федерации</w:t>
      </w:r>
    </w:p>
    <w:p w:rsidR="007C5139" w:rsidRPr="00BF0072" w:rsidRDefault="007C5139" w:rsidP="007C5139">
      <w:pPr>
        <w:tabs>
          <w:tab w:val="left" w:pos="-142"/>
        </w:tabs>
        <w:spacing w:line="276" w:lineRule="auto"/>
        <w:ind w:firstLine="709"/>
        <w:jc w:val="center"/>
      </w:pPr>
    </w:p>
    <w:p w:rsidR="007C5139" w:rsidRPr="00BF0072" w:rsidRDefault="007C5139" w:rsidP="007C5139">
      <w:pPr>
        <w:tabs>
          <w:tab w:val="left" w:pos="567"/>
        </w:tabs>
      </w:pPr>
    </w:p>
    <w:p w:rsidR="007C5139" w:rsidRPr="00BF0072" w:rsidRDefault="007C5139" w:rsidP="007C5139">
      <w:pPr>
        <w:tabs>
          <w:tab w:val="left" w:pos="567"/>
        </w:tabs>
        <w:ind w:firstLine="709"/>
        <w:jc w:val="center"/>
      </w:pPr>
      <w:r w:rsidRPr="00BF0072">
        <w:t xml:space="preserve">Раздел </w:t>
      </w:r>
      <w:r w:rsidRPr="00BF0072">
        <w:rPr>
          <w:lang w:val="en-US"/>
        </w:rPr>
        <w:t>IV</w:t>
      </w:r>
      <w:r w:rsidRPr="00BF0072"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pPr w:leftFromText="180" w:rightFromText="180" w:vertAnchor="text" w:horzAnchor="margin" w:tblpXSpec="center" w:tblpY="2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7C5139" w:rsidRPr="00BF0072" w:rsidTr="007C5139">
        <w:trPr>
          <w:trHeight w:val="3251"/>
        </w:trPr>
        <w:tc>
          <w:tcPr>
            <w:tcW w:w="675" w:type="dxa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>№ п/п</w:t>
            </w:r>
          </w:p>
        </w:tc>
        <w:tc>
          <w:tcPr>
            <w:tcW w:w="2694" w:type="dxa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>Указание на структурные единицы акта, соблюдение которых оценивается при проведении контрольных (надзорных) мероприятий</w:t>
            </w:r>
          </w:p>
          <w:p w:rsidR="007C5139" w:rsidRPr="00BF0072" w:rsidRDefault="007C5139" w:rsidP="007C5139">
            <w:pPr>
              <w:tabs>
                <w:tab w:val="left" w:pos="1906"/>
              </w:tabs>
              <w:jc w:val="center"/>
            </w:pPr>
          </w:p>
        </w:tc>
      </w:tr>
      <w:tr w:rsidR="007C5139" w:rsidRPr="00BF0072" w:rsidTr="007C5139">
        <w:trPr>
          <w:trHeight w:val="2257"/>
        </w:trPr>
        <w:tc>
          <w:tcPr>
            <w:tcW w:w="675" w:type="dxa"/>
            <w:vMerge w:val="restart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>1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C5139" w:rsidRPr="00BF0072" w:rsidRDefault="007C5139" w:rsidP="007C5139">
            <w:pPr>
              <w:jc w:val="both"/>
            </w:pPr>
            <w:r w:rsidRPr="00BF0072">
              <w:t xml:space="preserve">Об утверждении Классификации работ по капитальному ремонту, ремонту </w:t>
            </w:r>
            <w:r w:rsidRPr="00BF0072">
              <w:br/>
              <w:t>и содержанию автомобильных дорог</w:t>
            </w:r>
          </w:p>
          <w:p w:rsidR="007C5139" w:rsidRPr="00BF0072" w:rsidRDefault="007C5139" w:rsidP="007C5139">
            <w:pPr>
              <w:jc w:val="both"/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7C5139" w:rsidRPr="00BF0072" w:rsidRDefault="00C0746A" w:rsidP="007C5139">
            <w:pPr>
              <w:jc w:val="both"/>
            </w:pPr>
            <w:hyperlink r:id="rId14" w:history="1">
              <w:r w:rsidR="007C5139" w:rsidRPr="00BF0072">
                <w:rPr>
                  <w:rStyle w:val="a8"/>
                </w:rPr>
                <w:t>приказ</w:t>
              </w:r>
            </w:hyperlink>
            <w:r w:rsidR="007C5139" w:rsidRPr="00BF0072">
              <w:t xml:space="preserve"> Министерства транспорта Российской Федерации от 16.11.2012 № 402 </w:t>
            </w:r>
            <w:r w:rsidR="007C5139" w:rsidRPr="00BF0072">
              <w:br/>
            </w:r>
          </w:p>
        </w:tc>
        <w:tc>
          <w:tcPr>
            <w:tcW w:w="2552" w:type="dxa"/>
            <w:shd w:val="clear" w:color="auto" w:fill="auto"/>
          </w:tcPr>
          <w:p w:rsidR="007C5139" w:rsidRPr="00BF0072" w:rsidRDefault="007C5139" w:rsidP="007C5139">
            <w:pPr>
              <w:jc w:val="both"/>
            </w:pPr>
            <w:r w:rsidRPr="00BF0072">
              <w:t>владельцы автомобильных дорог (в части обеспечения сохранности автомобильных доро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5139" w:rsidRPr="00BF0072" w:rsidRDefault="007C5139" w:rsidP="007C5139">
            <w:pPr>
              <w:jc w:val="center"/>
            </w:pPr>
            <w:r w:rsidRPr="00BF0072">
              <w:t>в полном объеме</w:t>
            </w:r>
          </w:p>
        </w:tc>
      </w:tr>
      <w:tr w:rsidR="007C5139" w:rsidRPr="00BF0072" w:rsidTr="007C5139">
        <w:trPr>
          <w:trHeight w:val="711"/>
        </w:trPr>
        <w:tc>
          <w:tcPr>
            <w:tcW w:w="675" w:type="dxa"/>
            <w:vMerge/>
            <w:shd w:val="clear" w:color="auto" w:fill="auto"/>
          </w:tcPr>
          <w:p w:rsidR="007C5139" w:rsidRPr="00BF0072" w:rsidRDefault="007C5139" w:rsidP="007C5139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7C5139" w:rsidRPr="00BF0072" w:rsidRDefault="007C5139" w:rsidP="007C5139"/>
        </w:tc>
        <w:tc>
          <w:tcPr>
            <w:tcW w:w="2409" w:type="dxa"/>
            <w:vMerge/>
            <w:shd w:val="clear" w:color="auto" w:fill="auto"/>
          </w:tcPr>
          <w:p w:rsidR="007C5139" w:rsidRPr="00BF0072" w:rsidRDefault="007C5139" w:rsidP="007C5139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  <w:r w:rsidRPr="00BF0072">
              <w:t xml:space="preserve">организации, руководители </w:t>
            </w:r>
            <w:r w:rsidRPr="00BF0072">
              <w:br/>
              <w:t xml:space="preserve">и иные должностные лица организаций; индивидуальные предприниматели, их уполномоченные </w:t>
            </w:r>
            <w:r w:rsidRPr="00BF0072">
              <w:lastRenderedPageBreak/>
              <w:t xml:space="preserve">представители </w:t>
            </w:r>
            <w:r w:rsidRPr="00BF0072">
              <w:br/>
              <w:t>и физические лица (в части эксплуатации объектов дорожного сервиса, размещенных в полосах отвода и (или) придорожных полосах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5139" w:rsidRPr="00BF0072" w:rsidRDefault="007C5139" w:rsidP="007C5139">
            <w:pPr>
              <w:jc w:val="both"/>
              <w:rPr>
                <w:rFonts w:eastAsia="Arial Unicode MS"/>
                <w:lang w:bidi="ru-RU"/>
              </w:rPr>
            </w:pPr>
            <w:r w:rsidRPr="00BF0072">
              <w:rPr>
                <w:rFonts w:eastAsia="Arial Unicode MS"/>
                <w:lang w:bidi="ru-RU"/>
              </w:rPr>
              <w:lastRenderedPageBreak/>
              <w:t xml:space="preserve">подпункт 1, подпункты «а», «б» подпункта 2, подпункты «е», «з» подпункта 3, подпункты «а», «в», «г» </w:t>
            </w:r>
            <w:r w:rsidRPr="00BF0072">
              <w:rPr>
                <w:rFonts w:eastAsia="Arial Unicode MS"/>
                <w:lang w:bidi="ru-RU"/>
              </w:rPr>
              <w:lastRenderedPageBreak/>
              <w:t>подпункта 4, подпункты «б», «в» подпункта 5 пункта 3; подпункт 1, подпункты 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а 7; подпункты 1, 2, 3 пункта 8</w:t>
            </w:r>
          </w:p>
        </w:tc>
      </w:tr>
      <w:tr w:rsidR="007C5139" w:rsidRPr="00BF0072" w:rsidTr="007C5139">
        <w:tc>
          <w:tcPr>
            <w:tcW w:w="675" w:type="dxa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lastRenderedPageBreak/>
              <w:t>2</w:t>
            </w:r>
          </w:p>
        </w:tc>
        <w:tc>
          <w:tcPr>
            <w:tcW w:w="2694" w:type="dxa"/>
            <w:shd w:val="clear" w:color="auto" w:fill="auto"/>
          </w:tcPr>
          <w:p w:rsidR="007C5139" w:rsidRPr="00BF0072" w:rsidRDefault="007C5139" w:rsidP="007C5139">
            <w:pPr>
              <w:autoSpaceDE w:val="0"/>
              <w:autoSpaceDN w:val="0"/>
              <w:adjustRightInd w:val="0"/>
              <w:jc w:val="both"/>
            </w:pPr>
            <w:r w:rsidRPr="00BF0072">
              <w:t>О Порядке проведения оценки технического состояния автомобильных дорог</w:t>
            </w:r>
          </w:p>
        </w:tc>
        <w:tc>
          <w:tcPr>
            <w:tcW w:w="2409" w:type="dxa"/>
            <w:shd w:val="clear" w:color="auto" w:fill="auto"/>
          </w:tcPr>
          <w:p w:rsidR="007C5139" w:rsidRPr="00BF0072" w:rsidRDefault="00C0746A" w:rsidP="007C5139">
            <w:pPr>
              <w:jc w:val="both"/>
            </w:pPr>
            <w:hyperlink r:id="rId15" w:history="1">
              <w:r w:rsidR="007C5139" w:rsidRPr="00BF0072">
                <w:rPr>
                  <w:rStyle w:val="a8"/>
                </w:rPr>
                <w:t>приказ</w:t>
              </w:r>
            </w:hyperlink>
            <w:r w:rsidR="007C5139" w:rsidRPr="00BF0072">
              <w:t xml:space="preserve"> Министерства транспорта Российской Федерации от 07.08.2020 № 288 </w:t>
            </w:r>
          </w:p>
        </w:tc>
        <w:tc>
          <w:tcPr>
            <w:tcW w:w="2552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  <w:r w:rsidRPr="00BF0072">
              <w:t>владельцы автомобильных дорог (в части обеспечения сохранности автомобильных дорог)</w:t>
            </w:r>
          </w:p>
          <w:p w:rsidR="007C5139" w:rsidRPr="00BF0072" w:rsidRDefault="007C5139" w:rsidP="007C5139">
            <w:pPr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5139" w:rsidRPr="00BF0072" w:rsidRDefault="007C5139" w:rsidP="007C5139">
            <w:pPr>
              <w:jc w:val="center"/>
            </w:pPr>
            <w:r w:rsidRPr="00BF0072">
              <w:t>в полном объеме</w:t>
            </w:r>
          </w:p>
        </w:tc>
      </w:tr>
      <w:tr w:rsidR="007C5139" w:rsidRPr="00BF0072" w:rsidTr="007C5139">
        <w:trPr>
          <w:trHeight w:val="2576"/>
        </w:trPr>
        <w:tc>
          <w:tcPr>
            <w:tcW w:w="675" w:type="dxa"/>
            <w:vMerge w:val="restart"/>
            <w:shd w:val="clear" w:color="auto" w:fill="auto"/>
          </w:tcPr>
          <w:p w:rsidR="007C5139" w:rsidRPr="00BF0072" w:rsidRDefault="007C5139" w:rsidP="007C5139">
            <w:pPr>
              <w:jc w:val="center"/>
            </w:pPr>
            <w:r w:rsidRPr="00BF0072"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7C5139" w:rsidRPr="00BF0072" w:rsidRDefault="007C5139" w:rsidP="007C5139">
            <w:pPr>
              <w:autoSpaceDE w:val="0"/>
              <w:autoSpaceDN w:val="0"/>
              <w:adjustRightInd w:val="0"/>
              <w:jc w:val="both"/>
            </w:pPr>
            <w:r w:rsidRPr="00BF0072">
              <w:t>Порядок осуществления владельцем автомобильной дороги мониторинга соблюдения владельцем</w:t>
            </w:r>
          </w:p>
          <w:p w:rsidR="007C5139" w:rsidRPr="00BF0072" w:rsidRDefault="007C5139" w:rsidP="007C5139">
            <w:pPr>
              <w:autoSpaceDE w:val="0"/>
              <w:autoSpaceDN w:val="0"/>
              <w:adjustRightInd w:val="0"/>
              <w:jc w:val="both"/>
            </w:pPr>
            <w:r w:rsidRPr="00BF0072">
              <w:t xml:space="preserve">инженерных коммуникаций технических требований и условий, подлежащих обязательному исполнению при прокладке, переносе, переустройстве инженерных коммуникаций и их эксплуатации в границах полос отвода и придорожных полос </w:t>
            </w:r>
            <w:r w:rsidRPr="00BF0072">
              <w:lastRenderedPageBreak/>
              <w:t>автомобильных доро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C5139" w:rsidRPr="00BF0072" w:rsidRDefault="00C0746A" w:rsidP="007C5139">
            <w:pPr>
              <w:jc w:val="both"/>
            </w:pPr>
            <w:hyperlink r:id="rId16" w:history="1">
              <w:r w:rsidR="007C5139" w:rsidRPr="00BF0072">
                <w:rPr>
                  <w:rStyle w:val="a8"/>
                </w:rPr>
                <w:t>приказ</w:t>
              </w:r>
            </w:hyperlink>
            <w:r w:rsidR="007C5139" w:rsidRPr="00BF0072">
              <w:t xml:space="preserve"> Министерства транспорта Российской Федерации от 10.08.2020 № 296 </w:t>
            </w:r>
            <w:r w:rsidR="007C5139" w:rsidRPr="00BF0072">
              <w:br/>
              <w:t>«Об утверждении</w:t>
            </w:r>
          </w:p>
          <w:p w:rsidR="007C5139" w:rsidRPr="00BF0072" w:rsidRDefault="007C5139" w:rsidP="007C5139">
            <w:pPr>
              <w:jc w:val="both"/>
            </w:pPr>
            <w:r w:rsidRPr="00BF0072">
              <w:t xml:space="preserve">Порядка осуществления владельцем автомобильной дороги мониторинга соблюдения владельцем инженерных коммуникаций  технических требований и условий, подлежащих обязательному </w:t>
            </w:r>
            <w:r w:rsidRPr="00BF0072">
              <w:lastRenderedPageBreak/>
              <w:t xml:space="preserve">исполнению, при прокладке, переносе, переустройстве инженерных коммуникаций и их эксплуатации </w:t>
            </w:r>
            <w:r w:rsidRPr="00BF0072">
              <w:br/>
              <w:t>в границах полос отвода и придорожных полос автомобильных дорог»</w:t>
            </w:r>
          </w:p>
        </w:tc>
        <w:tc>
          <w:tcPr>
            <w:tcW w:w="2552" w:type="dxa"/>
            <w:shd w:val="clear" w:color="auto" w:fill="auto"/>
          </w:tcPr>
          <w:p w:rsidR="007C5139" w:rsidRPr="00BF0072" w:rsidRDefault="007C5139" w:rsidP="007C5139">
            <w:pPr>
              <w:jc w:val="both"/>
            </w:pPr>
            <w:r w:rsidRPr="00BF0072">
              <w:lastRenderedPageBreak/>
              <w:t>владельцы автомобильных дорог (в части обеспечения сохранности автомобильных дорог)</w:t>
            </w:r>
          </w:p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C5139" w:rsidRPr="00BF0072" w:rsidRDefault="007C5139" w:rsidP="007C5139">
            <w:pPr>
              <w:jc w:val="center"/>
            </w:pPr>
            <w:r w:rsidRPr="00BF0072">
              <w:t>в полном объеме</w:t>
            </w:r>
          </w:p>
        </w:tc>
      </w:tr>
      <w:tr w:rsidR="007C5139" w:rsidRPr="00BF0072" w:rsidTr="007C5139">
        <w:tc>
          <w:tcPr>
            <w:tcW w:w="675" w:type="dxa"/>
            <w:vMerge/>
            <w:shd w:val="clear" w:color="auto" w:fill="auto"/>
          </w:tcPr>
          <w:p w:rsidR="007C5139" w:rsidRPr="00BF0072" w:rsidRDefault="007C5139" w:rsidP="007C5139">
            <w:pPr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7C5139" w:rsidRPr="00BF0072" w:rsidRDefault="007C5139" w:rsidP="007C513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vMerge/>
            <w:shd w:val="clear" w:color="auto" w:fill="auto"/>
          </w:tcPr>
          <w:p w:rsidR="007C5139" w:rsidRPr="00BF0072" w:rsidRDefault="007C5139" w:rsidP="007C5139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  <w:r w:rsidRPr="00BF0072">
              <w:t xml:space="preserve">организации, руководители </w:t>
            </w:r>
            <w:r w:rsidRPr="00BF0072">
              <w:br/>
              <w:t>и иные должностные лица организаций; индивидуальные предприниматели, их уполномоченные представители и физические лица</w:t>
            </w:r>
            <w:r w:rsidRPr="00BF0072">
              <w:br/>
              <w:t xml:space="preserve">(в части эксплуатации объектов дорожного сервиса, размещенных </w:t>
            </w:r>
            <w:r w:rsidRPr="00BF0072">
              <w:lastRenderedPageBreak/>
              <w:t>в полосах отвода и (или) придорожных полосах)</w:t>
            </w:r>
          </w:p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</w:p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both"/>
            </w:pPr>
            <w:r w:rsidRPr="00BF0072"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5139" w:rsidRPr="00BF0072" w:rsidRDefault="007C5139" w:rsidP="007C5139">
            <w:pPr>
              <w:jc w:val="center"/>
            </w:pPr>
            <w:r w:rsidRPr="00BF0072">
              <w:lastRenderedPageBreak/>
              <w:t>пункты 4-6, 8</w:t>
            </w:r>
          </w:p>
        </w:tc>
      </w:tr>
    </w:tbl>
    <w:p w:rsidR="007C5139" w:rsidRPr="00BF0072" w:rsidRDefault="007C5139" w:rsidP="007C5139">
      <w:pPr>
        <w:tabs>
          <w:tab w:val="left" w:pos="567"/>
        </w:tabs>
        <w:spacing w:line="276" w:lineRule="auto"/>
        <w:ind w:firstLine="709"/>
        <w:jc w:val="both"/>
      </w:pPr>
    </w:p>
    <w:p w:rsidR="007C5139" w:rsidRPr="00BF0072" w:rsidRDefault="007C5139" w:rsidP="007C5139">
      <w:pPr>
        <w:tabs>
          <w:tab w:val="left" w:pos="2977"/>
          <w:tab w:val="left" w:pos="3544"/>
        </w:tabs>
        <w:ind w:right="-1"/>
        <w:jc w:val="right"/>
      </w:pPr>
    </w:p>
    <w:p w:rsidR="007C5139" w:rsidRPr="00BF0072" w:rsidRDefault="007C5139" w:rsidP="007C5139">
      <w:pPr>
        <w:tabs>
          <w:tab w:val="left" w:pos="2977"/>
          <w:tab w:val="left" w:pos="3544"/>
        </w:tabs>
        <w:jc w:val="center"/>
      </w:pPr>
    </w:p>
    <w:p w:rsidR="007C5139" w:rsidRPr="00BF0072" w:rsidRDefault="007C5139" w:rsidP="007C5139">
      <w:pPr>
        <w:tabs>
          <w:tab w:val="left" w:pos="2977"/>
          <w:tab w:val="left" w:pos="3544"/>
        </w:tabs>
        <w:jc w:val="center"/>
      </w:pPr>
      <w:r w:rsidRPr="00BF0072">
        <w:t xml:space="preserve">Раздел </w:t>
      </w:r>
      <w:r w:rsidRPr="00BF0072">
        <w:rPr>
          <w:lang w:val="en-US"/>
        </w:rPr>
        <w:t>V</w:t>
      </w:r>
      <w:r w:rsidRPr="00BF0072">
        <w:t xml:space="preserve">. Нормативные правовые акты органов </w:t>
      </w:r>
    </w:p>
    <w:p w:rsidR="007C5139" w:rsidRPr="00BF0072" w:rsidRDefault="007C5139" w:rsidP="007C5139">
      <w:pPr>
        <w:tabs>
          <w:tab w:val="left" w:pos="2977"/>
          <w:tab w:val="left" w:pos="3544"/>
        </w:tabs>
        <w:jc w:val="center"/>
      </w:pPr>
      <w:r w:rsidRPr="00BF0072">
        <w:t>государственной власти СССР и РСФСР, нормативные правовые</w:t>
      </w:r>
    </w:p>
    <w:tbl>
      <w:tblPr>
        <w:tblpPr w:leftFromText="180" w:rightFromText="180" w:vertAnchor="text" w:horzAnchor="margin" w:tblpXSpec="center" w:tblpY="3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7C5139" w:rsidRPr="00BF0072" w:rsidTr="007C5139">
        <w:trPr>
          <w:trHeight w:val="3251"/>
        </w:trPr>
        <w:tc>
          <w:tcPr>
            <w:tcW w:w="675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№ п/п</w:t>
            </w:r>
          </w:p>
        </w:tc>
        <w:tc>
          <w:tcPr>
            <w:tcW w:w="2694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Указание на структурные единицы акта, соблюдение которых оценивается при проведении контрольных (надзорных) мероприятий</w:t>
            </w:r>
          </w:p>
        </w:tc>
      </w:tr>
      <w:tr w:rsidR="007C5139" w:rsidRPr="00BF0072" w:rsidTr="007C5139">
        <w:tc>
          <w:tcPr>
            <w:tcW w:w="675" w:type="dxa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7C5139" w:rsidRPr="00BF0072" w:rsidRDefault="007C5139" w:rsidP="007C5139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Не применяются</w:t>
            </w:r>
          </w:p>
        </w:tc>
      </w:tr>
    </w:tbl>
    <w:p w:rsidR="007C5139" w:rsidRPr="00BF0072" w:rsidRDefault="007C5139" w:rsidP="007C5139">
      <w:pPr>
        <w:tabs>
          <w:tab w:val="left" w:pos="2977"/>
          <w:tab w:val="left" w:pos="3544"/>
        </w:tabs>
        <w:jc w:val="center"/>
      </w:pPr>
      <w:r w:rsidRPr="00BF0072">
        <w:t>акты органов исполнительной власти СССР и РСФСР</w:t>
      </w:r>
    </w:p>
    <w:p w:rsidR="007C5139" w:rsidRPr="00BF0072" w:rsidRDefault="007C5139" w:rsidP="007C5139">
      <w:pPr>
        <w:tabs>
          <w:tab w:val="left" w:pos="2977"/>
          <w:tab w:val="left" w:pos="3544"/>
        </w:tabs>
        <w:jc w:val="center"/>
      </w:pPr>
    </w:p>
    <w:p w:rsidR="007C5139" w:rsidRPr="00BF0072" w:rsidRDefault="007C5139" w:rsidP="007C5139">
      <w:pPr>
        <w:tabs>
          <w:tab w:val="left" w:pos="2977"/>
          <w:tab w:val="left" w:pos="3544"/>
        </w:tabs>
        <w:jc w:val="center"/>
      </w:pPr>
    </w:p>
    <w:p w:rsidR="007C5139" w:rsidRPr="00BF0072" w:rsidRDefault="007C5139" w:rsidP="007C5139">
      <w:pPr>
        <w:tabs>
          <w:tab w:val="left" w:pos="2977"/>
          <w:tab w:val="left" w:pos="3544"/>
        </w:tabs>
        <w:ind w:firstLine="709"/>
        <w:jc w:val="center"/>
      </w:pPr>
      <w:r w:rsidRPr="00BF0072">
        <w:t xml:space="preserve">Раздел </w:t>
      </w:r>
      <w:r w:rsidRPr="00BF0072">
        <w:rPr>
          <w:lang w:val="en-US"/>
        </w:rPr>
        <w:t>VI</w:t>
      </w:r>
      <w:r w:rsidRPr="00BF0072">
        <w:t xml:space="preserve">. Законы и иные нормативные правовые акты субъектов </w:t>
      </w:r>
      <w:r w:rsidRPr="00BF0072">
        <w:br/>
        <w:t>Российской Федерации</w:t>
      </w:r>
    </w:p>
    <w:p w:rsidR="007C5139" w:rsidRPr="00BF0072" w:rsidRDefault="007C5139" w:rsidP="007C5139">
      <w:pPr>
        <w:tabs>
          <w:tab w:val="left" w:pos="567"/>
        </w:tabs>
        <w:ind w:firstLine="709"/>
        <w:jc w:val="both"/>
      </w:pPr>
    </w:p>
    <w:tbl>
      <w:tblPr>
        <w:tblW w:w="10314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2126"/>
      </w:tblGrid>
      <w:tr w:rsidR="007C5139" w:rsidRPr="007C5139" w:rsidTr="007C5139">
        <w:tc>
          <w:tcPr>
            <w:tcW w:w="675" w:type="dxa"/>
            <w:shd w:val="clear" w:color="auto" w:fill="auto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7C5139">
              <w:t>№ п/п</w:t>
            </w:r>
          </w:p>
        </w:tc>
        <w:tc>
          <w:tcPr>
            <w:tcW w:w="3828" w:type="dxa"/>
            <w:shd w:val="clear" w:color="auto" w:fill="auto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7C5139">
              <w:t>Наименование документа (обозначение и его реквизиты)</w:t>
            </w:r>
          </w:p>
        </w:tc>
        <w:tc>
          <w:tcPr>
            <w:tcW w:w="3685" w:type="dxa"/>
            <w:shd w:val="clear" w:color="auto" w:fill="auto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7C5139">
              <w:t xml:space="preserve">Краткое описание круга лиц, </w:t>
            </w:r>
            <w:r w:rsidRPr="007C5139">
              <w:br/>
              <w:t>в отношении которых устанавливаются обязательные требования</w:t>
            </w:r>
          </w:p>
        </w:tc>
        <w:tc>
          <w:tcPr>
            <w:tcW w:w="2126" w:type="dxa"/>
            <w:shd w:val="clear" w:color="auto" w:fill="auto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7C5139">
              <w:t>Указание на структурные единицы акта, соблюдение которых оценивается при проведении контрольных (надзорных) мероприятий</w:t>
            </w:r>
          </w:p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</w:p>
        </w:tc>
      </w:tr>
      <w:tr w:rsidR="007C5139" w:rsidRPr="007C5139" w:rsidTr="007C5139">
        <w:tc>
          <w:tcPr>
            <w:tcW w:w="675" w:type="dxa"/>
            <w:shd w:val="clear" w:color="auto" w:fill="auto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7C5139">
              <w:t>1</w:t>
            </w:r>
          </w:p>
        </w:tc>
        <w:tc>
          <w:tcPr>
            <w:tcW w:w="3828" w:type="dxa"/>
            <w:shd w:val="clear" w:color="auto" w:fill="auto"/>
          </w:tcPr>
          <w:p w:rsidR="007C5139" w:rsidRPr="007C5139" w:rsidRDefault="00C0746A" w:rsidP="002344EB">
            <w:pPr>
              <w:tabs>
                <w:tab w:val="left" w:pos="2977"/>
                <w:tab w:val="left" w:pos="3544"/>
              </w:tabs>
              <w:jc w:val="both"/>
            </w:pPr>
            <w:hyperlink r:id="rId17" w:history="1">
              <w:r w:rsidR="007C5139" w:rsidRPr="007C5139">
                <w:rPr>
                  <w:rStyle w:val="a8"/>
                </w:rPr>
                <w:t>Закон Московской области</w:t>
              </w:r>
            </w:hyperlink>
            <w:r w:rsidR="007C5139" w:rsidRPr="007C5139">
              <w:t xml:space="preserve"> </w:t>
            </w:r>
            <w:r w:rsidR="007C5139" w:rsidRPr="007C5139">
              <w:br/>
              <w:t xml:space="preserve">№ 268/2005-ОЗ </w:t>
            </w:r>
            <w:r w:rsidR="007C5139" w:rsidRPr="007C5139">
              <w:br/>
              <w:t>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both"/>
            </w:pPr>
            <w:r w:rsidRPr="007C5139">
              <w:t xml:space="preserve">организации, руководители </w:t>
            </w:r>
          </w:p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both"/>
            </w:pPr>
            <w:r w:rsidRPr="007C5139">
              <w:t xml:space="preserve">и иные должностные лица организаций; индивидуальные предприниматели, их уполномоченные представители (в части осуществления </w:t>
            </w:r>
            <w:r w:rsidRPr="007C5139">
              <w:lastRenderedPageBreak/>
              <w:t>регулярных перевозок по смежным межрегиональным маршрутам регулярных перевозок, и межмуниципальным маршрутам регулярных перевозок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7C5139">
              <w:lastRenderedPageBreak/>
              <w:t>пункт 7 части 2 статьи 12; абзац второй части 1, часть 3.1 статьи 14; статья 14.1</w:t>
            </w:r>
          </w:p>
        </w:tc>
      </w:tr>
      <w:tr w:rsidR="007C5139" w:rsidRPr="007C5139" w:rsidTr="007C5139">
        <w:tc>
          <w:tcPr>
            <w:tcW w:w="675" w:type="dxa"/>
            <w:shd w:val="clear" w:color="auto" w:fill="auto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7C5139"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C5139" w:rsidRPr="007C5139" w:rsidRDefault="00C0746A" w:rsidP="002344EB">
            <w:pPr>
              <w:tabs>
                <w:tab w:val="left" w:pos="2977"/>
                <w:tab w:val="left" w:pos="3544"/>
              </w:tabs>
              <w:jc w:val="both"/>
            </w:pPr>
            <w:hyperlink r:id="rId18" w:history="1">
              <w:r w:rsidR="007C5139" w:rsidRPr="007C5139">
                <w:rPr>
                  <w:rStyle w:val="a8"/>
                </w:rPr>
                <w:t>Требования</w:t>
              </w:r>
            </w:hyperlink>
            <w:r w:rsidR="007C5139" w:rsidRPr="007C5139">
      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утвержденные постановлением Правительства Московской области от 16.04.2018 </w:t>
            </w:r>
            <w:r w:rsidR="007C5139" w:rsidRPr="007C5139">
              <w:br/>
              <w:t xml:space="preserve">№ 231/9 «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и городским наземным электрическим транспортом по нерегулируемым тарифам на территории Московской области, и о внесении изменений в постановление Правительства Московской области от 29.12.2015 </w:t>
            </w:r>
            <w:r w:rsidR="007C5139" w:rsidRPr="007C5139">
              <w:br/>
              <w:t>№ 1379/49 «О требованиях к осуществлению регулярных перевозок автомобильным транспортом и городским наземным электрическим транспортом по нерегулируемым тарифам и шкале для оценки и сопоставления заявок на участие в открытом конкурсе</w:t>
            </w:r>
          </w:p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both"/>
            </w:pPr>
            <w:r w:rsidRPr="007C5139">
              <w:t>на право осуществления перевозок по межмуниципальным маршрутам регулярных перевозок автомобильным транспортом и городским наземным электрическим транспортом по нерегулируемым тарифам»</w:t>
            </w:r>
          </w:p>
        </w:tc>
        <w:tc>
          <w:tcPr>
            <w:tcW w:w="3685" w:type="dxa"/>
            <w:shd w:val="clear" w:color="auto" w:fill="auto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both"/>
            </w:pPr>
            <w:r w:rsidRPr="007C5139">
              <w:t xml:space="preserve">организации, руководители </w:t>
            </w:r>
          </w:p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both"/>
            </w:pPr>
            <w:r w:rsidRPr="007C5139">
              <w:t xml:space="preserve">и иные должностные лица организаций; индивидуальные предприниматели, их уполномоченные представители (в части осуществления регулярных перевозок по смежным межрегиональным маршрутам регулярных перевозок, и межмуниципальным маршрутам регуляр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7C5139">
              <w:t>В полном объеме</w:t>
            </w:r>
          </w:p>
        </w:tc>
      </w:tr>
      <w:tr w:rsidR="007C5139" w:rsidRPr="007C5139" w:rsidTr="007C5139">
        <w:trPr>
          <w:trHeight w:val="131"/>
        </w:trPr>
        <w:tc>
          <w:tcPr>
            <w:tcW w:w="675" w:type="dxa"/>
            <w:shd w:val="clear" w:color="auto" w:fill="auto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7C5139">
              <w:t>3</w:t>
            </w:r>
          </w:p>
        </w:tc>
        <w:tc>
          <w:tcPr>
            <w:tcW w:w="3828" w:type="dxa"/>
            <w:shd w:val="clear" w:color="auto" w:fill="auto"/>
          </w:tcPr>
          <w:p w:rsidR="007C5139" w:rsidRPr="007C5139" w:rsidRDefault="00C0746A" w:rsidP="002344EB">
            <w:pPr>
              <w:tabs>
                <w:tab w:val="left" w:pos="2977"/>
                <w:tab w:val="left" w:pos="3544"/>
              </w:tabs>
              <w:jc w:val="both"/>
            </w:pPr>
            <w:hyperlink r:id="rId19" w:history="1">
              <w:r w:rsidR="007C5139" w:rsidRPr="007C5139">
                <w:rPr>
                  <w:rStyle w:val="a8"/>
                </w:rPr>
                <w:t>Порядок</w:t>
              </w:r>
            </w:hyperlink>
            <w:r w:rsidR="007C5139" w:rsidRPr="007C5139">
              <w:t xml:space="preserve"> содержания </w:t>
            </w:r>
            <w:r w:rsidR="007C5139" w:rsidRPr="007C5139">
              <w:br/>
            </w:r>
            <w:r w:rsidR="007C5139" w:rsidRPr="007C5139">
              <w:lastRenderedPageBreak/>
              <w:t xml:space="preserve">и ремонта автомобильных дорог общего пользования регионального или межмуниципального значения Московской области, утвержденный постановлением Правительства Московской области от 21.05.2019 № 288/15 «Об утверждении Порядка содержания </w:t>
            </w:r>
            <w:r w:rsidR="007C5139" w:rsidRPr="007C5139">
              <w:br/>
              <w:t>и ремонта автомобильных дорог общего пользования регионального или межмуниципального значения Московской области»</w:t>
            </w:r>
          </w:p>
        </w:tc>
        <w:tc>
          <w:tcPr>
            <w:tcW w:w="3685" w:type="dxa"/>
            <w:shd w:val="clear" w:color="auto" w:fill="auto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both"/>
            </w:pPr>
            <w:r w:rsidRPr="007C5139">
              <w:lastRenderedPageBreak/>
              <w:t xml:space="preserve">владельцы автомобильных дорог </w:t>
            </w:r>
            <w:r w:rsidRPr="007C5139">
              <w:lastRenderedPageBreak/>
              <w:t>(в части обеспечения сохранности автомобильных дорог)</w:t>
            </w:r>
          </w:p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both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C5139" w:rsidRPr="007C5139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7C5139">
              <w:lastRenderedPageBreak/>
              <w:t>пункты 2-3</w:t>
            </w:r>
          </w:p>
        </w:tc>
      </w:tr>
    </w:tbl>
    <w:p w:rsidR="007C5139" w:rsidRPr="00BF0072" w:rsidRDefault="007C5139" w:rsidP="007C5139">
      <w:pPr>
        <w:tabs>
          <w:tab w:val="left" w:pos="2977"/>
          <w:tab w:val="left" w:pos="3544"/>
        </w:tabs>
        <w:jc w:val="center"/>
      </w:pPr>
    </w:p>
    <w:p w:rsidR="007C5139" w:rsidRPr="00BF0072" w:rsidRDefault="007C5139" w:rsidP="007C5139">
      <w:pPr>
        <w:tabs>
          <w:tab w:val="left" w:pos="2977"/>
          <w:tab w:val="left" w:pos="3544"/>
        </w:tabs>
        <w:jc w:val="center"/>
      </w:pPr>
      <w:r w:rsidRPr="00BF0072">
        <w:t xml:space="preserve">Раздел </w:t>
      </w:r>
      <w:r w:rsidRPr="00BF0072">
        <w:rPr>
          <w:lang w:val="en-US"/>
        </w:rPr>
        <w:t>VII</w:t>
      </w:r>
      <w:r w:rsidRPr="00BF0072">
        <w:t>. Иные нормативные документы, обязательность соблюдения которых установлена законодательством Российской Федерации</w:t>
      </w:r>
    </w:p>
    <w:p w:rsidR="007C5139" w:rsidRPr="00BF0072" w:rsidRDefault="007C5139" w:rsidP="007C5139">
      <w:pPr>
        <w:tabs>
          <w:tab w:val="left" w:pos="2977"/>
          <w:tab w:val="left" w:pos="3544"/>
        </w:tabs>
      </w:pP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409"/>
        <w:gridCol w:w="2552"/>
        <w:gridCol w:w="1984"/>
      </w:tblGrid>
      <w:tr w:rsidR="007C5139" w:rsidRPr="00BF0072" w:rsidTr="007C5139">
        <w:tc>
          <w:tcPr>
            <w:tcW w:w="675" w:type="dxa"/>
            <w:shd w:val="clear" w:color="auto" w:fill="auto"/>
          </w:tcPr>
          <w:p w:rsidR="007C5139" w:rsidRPr="00BF0072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№ п/п</w:t>
            </w:r>
          </w:p>
        </w:tc>
        <w:tc>
          <w:tcPr>
            <w:tcW w:w="2694" w:type="dxa"/>
            <w:shd w:val="clear" w:color="auto" w:fill="auto"/>
          </w:tcPr>
          <w:p w:rsidR="007C5139" w:rsidRPr="00BF0072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Наименование документа (обозначение)</w:t>
            </w:r>
          </w:p>
        </w:tc>
        <w:tc>
          <w:tcPr>
            <w:tcW w:w="2409" w:type="dxa"/>
            <w:shd w:val="clear" w:color="auto" w:fill="auto"/>
          </w:tcPr>
          <w:p w:rsidR="007C5139" w:rsidRPr="00BF0072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Сведения об утверждении</w:t>
            </w:r>
          </w:p>
        </w:tc>
        <w:tc>
          <w:tcPr>
            <w:tcW w:w="2552" w:type="dxa"/>
            <w:shd w:val="clear" w:color="auto" w:fill="auto"/>
          </w:tcPr>
          <w:p w:rsidR="007C5139" w:rsidRPr="00BF0072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Краткое описание круга лиц, в отношении которых устанавливаются обязательные требования</w:t>
            </w:r>
          </w:p>
        </w:tc>
        <w:tc>
          <w:tcPr>
            <w:tcW w:w="1984" w:type="dxa"/>
            <w:shd w:val="clear" w:color="auto" w:fill="auto"/>
          </w:tcPr>
          <w:p w:rsidR="007C5139" w:rsidRPr="00BF0072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Указание на структурные единицы акта, соблюдение которых оценивается при проведении контрольных (надзорных) мероприятий</w:t>
            </w:r>
          </w:p>
        </w:tc>
      </w:tr>
      <w:tr w:rsidR="007C5139" w:rsidRPr="00BF0072" w:rsidTr="007C5139">
        <w:tc>
          <w:tcPr>
            <w:tcW w:w="675" w:type="dxa"/>
            <w:shd w:val="clear" w:color="auto" w:fill="auto"/>
          </w:tcPr>
          <w:p w:rsidR="007C5139" w:rsidRPr="00BF0072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1</w:t>
            </w:r>
          </w:p>
        </w:tc>
        <w:tc>
          <w:tcPr>
            <w:tcW w:w="9639" w:type="dxa"/>
            <w:gridSpan w:val="4"/>
            <w:shd w:val="clear" w:color="auto" w:fill="auto"/>
          </w:tcPr>
          <w:p w:rsidR="007C5139" w:rsidRPr="00BF0072" w:rsidRDefault="007C5139" w:rsidP="002344EB">
            <w:pPr>
              <w:tabs>
                <w:tab w:val="left" w:pos="2977"/>
                <w:tab w:val="left" w:pos="3544"/>
              </w:tabs>
              <w:jc w:val="center"/>
            </w:pPr>
            <w:r w:rsidRPr="00BF0072">
              <w:t>Не применяются</w:t>
            </w:r>
          </w:p>
        </w:tc>
      </w:tr>
    </w:tbl>
    <w:p w:rsidR="007C5139" w:rsidRDefault="007C5139" w:rsidP="007C5139"/>
    <w:sectPr w:rsidR="007C5139" w:rsidSect="001F1A8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6A" w:rsidRDefault="00C0746A" w:rsidP="009E51C1">
      <w:r>
        <w:separator/>
      </w:r>
    </w:p>
  </w:endnote>
  <w:endnote w:type="continuationSeparator" w:id="0">
    <w:p w:rsidR="00C0746A" w:rsidRDefault="00C0746A" w:rsidP="009E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6A" w:rsidRDefault="00C0746A" w:rsidP="009E51C1">
      <w:r>
        <w:separator/>
      </w:r>
    </w:p>
  </w:footnote>
  <w:footnote w:type="continuationSeparator" w:id="0">
    <w:p w:rsidR="00C0746A" w:rsidRDefault="00C0746A" w:rsidP="009E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C9F"/>
    <w:multiLevelType w:val="hybridMultilevel"/>
    <w:tmpl w:val="EB9078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A75B9"/>
    <w:multiLevelType w:val="hybridMultilevel"/>
    <w:tmpl w:val="1E145CC0"/>
    <w:lvl w:ilvl="0" w:tplc="34D0585C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446D8"/>
    <w:rsid w:val="00054CCF"/>
    <w:rsid w:val="00067B44"/>
    <w:rsid w:val="00073CE2"/>
    <w:rsid w:val="0007414E"/>
    <w:rsid w:val="000C09A6"/>
    <w:rsid w:val="000D5C56"/>
    <w:rsid w:val="000F4FA3"/>
    <w:rsid w:val="0011615A"/>
    <w:rsid w:val="00125556"/>
    <w:rsid w:val="00135D18"/>
    <w:rsid w:val="001575C8"/>
    <w:rsid w:val="00195D99"/>
    <w:rsid w:val="001B58BF"/>
    <w:rsid w:val="001E6F48"/>
    <w:rsid w:val="001F1A8C"/>
    <w:rsid w:val="00243269"/>
    <w:rsid w:val="00250B8E"/>
    <w:rsid w:val="00251CCB"/>
    <w:rsid w:val="00273625"/>
    <w:rsid w:val="002A3613"/>
    <w:rsid w:val="002B5D98"/>
    <w:rsid w:val="002C2ABF"/>
    <w:rsid w:val="002E796F"/>
    <w:rsid w:val="00343C48"/>
    <w:rsid w:val="003449DB"/>
    <w:rsid w:val="00345B1F"/>
    <w:rsid w:val="003B6483"/>
    <w:rsid w:val="003C1CDF"/>
    <w:rsid w:val="003F31D4"/>
    <w:rsid w:val="00403261"/>
    <w:rsid w:val="0042394F"/>
    <w:rsid w:val="00435C22"/>
    <w:rsid w:val="00466825"/>
    <w:rsid w:val="00483E07"/>
    <w:rsid w:val="00491D93"/>
    <w:rsid w:val="004C0E0E"/>
    <w:rsid w:val="004F1750"/>
    <w:rsid w:val="004F489F"/>
    <w:rsid w:val="004F7277"/>
    <w:rsid w:val="00503223"/>
    <w:rsid w:val="00504369"/>
    <w:rsid w:val="00515EC2"/>
    <w:rsid w:val="0052455C"/>
    <w:rsid w:val="00564652"/>
    <w:rsid w:val="00573C68"/>
    <w:rsid w:val="0058294C"/>
    <w:rsid w:val="005B5B19"/>
    <w:rsid w:val="005C0777"/>
    <w:rsid w:val="005E2A07"/>
    <w:rsid w:val="005E74A4"/>
    <w:rsid w:val="005E75CE"/>
    <w:rsid w:val="00611B62"/>
    <w:rsid w:val="006405FF"/>
    <w:rsid w:val="00650F92"/>
    <w:rsid w:val="0065459A"/>
    <w:rsid w:val="00654D06"/>
    <w:rsid w:val="00661782"/>
    <w:rsid w:val="00694169"/>
    <w:rsid w:val="006B1778"/>
    <w:rsid w:val="006D2BEC"/>
    <w:rsid w:val="006E7C13"/>
    <w:rsid w:val="006E7F0F"/>
    <w:rsid w:val="006F7B9A"/>
    <w:rsid w:val="00700367"/>
    <w:rsid w:val="00716C2D"/>
    <w:rsid w:val="0072220D"/>
    <w:rsid w:val="007263E0"/>
    <w:rsid w:val="0074200F"/>
    <w:rsid w:val="00770635"/>
    <w:rsid w:val="007C5139"/>
    <w:rsid w:val="007D4376"/>
    <w:rsid w:val="007F698B"/>
    <w:rsid w:val="0080211C"/>
    <w:rsid w:val="00834919"/>
    <w:rsid w:val="00834E3B"/>
    <w:rsid w:val="00845208"/>
    <w:rsid w:val="00865614"/>
    <w:rsid w:val="00872F17"/>
    <w:rsid w:val="00873862"/>
    <w:rsid w:val="008808E0"/>
    <w:rsid w:val="008855D4"/>
    <w:rsid w:val="008C7C27"/>
    <w:rsid w:val="008D2B37"/>
    <w:rsid w:val="008F4EC6"/>
    <w:rsid w:val="0091445B"/>
    <w:rsid w:val="00931221"/>
    <w:rsid w:val="00960ACA"/>
    <w:rsid w:val="00964035"/>
    <w:rsid w:val="00971A4C"/>
    <w:rsid w:val="00987455"/>
    <w:rsid w:val="009924B4"/>
    <w:rsid w:val="009A19A1"/>
    <w:rsid w:val="009C4F65"/>
    <w:rsid w:val="009D3747"/>
    <w:rsid w:val="009D7378"/>
    <w:rsid w:val="009E51C1"/>
    <w:rsid w:val="009F1682"/>
    <w:rsid w:val="00A04D29"/>
    <w:rsid w:val="00A17D58"/>
    <w:rsid w:val="00A346D4"/>
    <w:rsid w:val="00A37D17"/>
    <w:rsid w:val="00A8176C"/>
    <w:rsid w:val="00AA2C4B"/>
    <w:rsid w:val="00AB6B00"/>
    <w:rsid w:val="00AC4C04"/>
    <w:rsid w:val="00AD031C"/>
    <w:rsid w:val="00AE34AD"/>
    <w:rsid w:val="00B562EC"/>
    <w:rsid w:val="00B607C6"/>
    <w:rsid w:val="00B75C77"/>
    <w:rsid w:val="00B867A7"/>
    <w:rsid w:val="00BA0B39"/>
    <w:rsid w:val="00BC0A26"/>
    <w:rsid w:val="00BF6853"/>
    <w:rsid w:val="00C05EEA"/>
    <w:rsid w:val="00C0746A"/>
    <w:rsid w:val="00C0794E"/>
    <w:rsid w:val="00C15259"/>
    <w:rsid w:val="00C333F2"/>
    <w:rsid w:val="00C51C8A"/>
    <w:rsid w:val="00C5274A"/>
    <w:rsid w:val="00C83810"/>
    <w:rsid w:val="00C9443A"/>
    <w:rsid w:val="00CB1021"/>
    <w:rsid w:val="00CC3784"/>
    <w:rsid w:val="00CD4505"/>
    <w:rsid w:val="00CE6727"/>
    <w:rsid w:val="00D83E39"/>
    <w:rsid w:val="00DA002E"/>
    <w:rsid w:val="00DA0872"/>
    <w:rsid w:val="00DA5F89"/>
    <w:rsid w:val="00DA60EE"/>
    <w:rsid w:val="00DC35E4"/>
    <w:rsid w:val="00E174CA"/>
    <w:rsid w:val="00E22BB9"/>
    <w:rsid w:val="00E23808"/>
    <w:rsid w:val="00E40DF9"/>
    <w:rsid w:val="00E61985"/>
    <w:rsid w:val="00E9067F"/>
    <w:rsid w:val="00EB0892"/>
    <w:rsid w:val="00EE2AEA"/>
    <w:rsid w:val="00F14A56"/>
    <w:rsid w:val="00F36DE2"/>
    <w:rsid w:val="00F53D6B"/>
    <w:rsid w:val="00F544EE"/>
    <w:rsid w:val="00F5523C"/>
    <w:rsid w:val="00F60905"/>
    <w:rsid w:val="00F65F74"/>
    <w:rsid w:val="00F80814"/>
    <w:rsid w:val="00F86D20"/>
    <w:rsid w:val="00F911DE"/>
    <w:rsid w:val="00F968D0"/>
    <w:rsid w:val="00FC1C14"/>
    <w:rsid w:val="00FC520F"/>
    <w:rsid w:val="00FC62B4"/>
    <w:rsid w:val="00FD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523103-7105-4A45-AEE9-8D13F282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header"/>
    <w:basedOn w:val="a"/>
    <w:link w:val="ab"/>
    <w:rsid w:val="009E51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51C1"/>
    <w:rPr>
      <w:rFonts w:cs="Arial"/>
      <w:sz w:val="24"/>
      <w:szCs w:val="24"/>
    </w:rPr>
  </w:style>
  <w:style w:type="paragraph" w:styleId="ac">
    <w:name w:val="footer"/>
    <w:basedOn w:val="a"/>
    <w:link w:val="ad"/>
    <w:rsid w:val="009E51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E51C1"/>
    <w:rPr>
      <w:rFonts w:cs="Arial"/>
      <w:sz w:val="24"/>
      <w:szCs w:val="24"/>
    </w:rPr>
  </w:style>
  <w:style w:type="paragraph" w:customStyle="1" w:styleId="ConsPlusNormal">
    <w:name w:val="ConsPlusNormal"/>
    <w:rsid w:val="007C513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12.1995&amp;a8=196-%F4%E7&amp;a8type=1&amp;a1=&amp;a0=&amp;a16=&amp;a16type=1&amp;a16value=&amp;a17=&amp;a17type=1&amp;a17value=&amp;a4=&amp;a4type=1&amp;a4value=&amp;a23=&amp;a23type=1&amp;a23value=&amp;textpres=&amp;sort=7&amp;x=49&amp;y=11" TargetMode="External"/><Relationship Id="rId18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1&amp;v3value=&amp;v6=&amp;v6type=1&amp;v6value=&amp;a7type=1&amp;a7from=&amp;a7to=&amp;a7date=16.04.2018&amp;a8=231%2F9&amp;a8type=1&amp;a1=&amp;a0=&amp;v4=&amp;v4type=1&amp;v4value=&amp;textpres=&amp;sort=7&amp;virtual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earchres=&amp;bpas=cd00000&amp;a3=&amp;a3type=&amp;a3value=&amp;a6=&amp;a6type=&amp;a6value=&amp;a15=&amp;a15type=&amp;a15value=&amp;a7type=1&amp;a7from=&amp;a7to=&amp;a7date=08.11.2007&amp;a8=257-%F4%E7&amp;a8type=1&amp;a1=&amp;a0=&amp;a16=&amp;a16type=&amp;a16value=&amp;a17=&amp;a17type=&amp;a17value=&amp;a4=&amp;a4type=&amp;a4value=&amp;a23=&amp;a23type=&amp;a23value=&amp;textpres=&amp;sort=7&amp;x=48&amp;y=6" TargetMode="External"/><Relationship Id="rId17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&amp;v3=&amp;v3type=1&amp;v3value=&amp;v6=&amp;v6type=1&amp;v6value=&amp;a7type=1&amp;a7from=&amp;a7to=&amp;a7date=&amp;a8=268%2F2005-%EE%E7&amp;a8type=1&amp;a1=&amp;a0=&amp;v4=&amp;v4type=1&amp;v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0.08.2020&amp;a8=296&amp;a8type=1&amp;a1=&amp;a0=&amp;a16=&amp;a16type=1&amp;a16value=&amp;a17=&amp;a17type=1&amp;a17value=&amp;a4=&amp;a4type=1&amp;a4value=&amp;a23=&amp;a23type=1&amp;a23value=&amp;textpres=&amp;sort=7&amp;x=38&amp;y=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9.12.2004&amp;a8=190-%F4%E7&amp;a8type=1&amp;a1=&amp;a0=&amp;a16=&amp;a16type=1&amp;a16value=&amp;a17=&amp;a17type=1&amp;a17value=&amp;a4=&amp;a4type=1&amp;a4value=&amp;a23=&amp;a23type=1&amp;a23value=&amp;textpres=&amp;sort=7&amp;x=55&amp;y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07.08.2020&amp;a8=288&amp;a8type=1&amp;a1=&amp;a0=&amp;a16=&amp;a16type=1&amp;a16value=&amp;a17=&amp;a17type=1&amp;a17value=&amp;a4=&amp;a4type=1&amp;a4value=&amp;a23=&amp;a23type=1&amp;a23value=&amp;textpres=&amp;sort=7&amp;x=56&amp;y=10" TargetMode="External"/><Relationship Id="rId10" Type="http://schemas.openxmlformats.org/officeDocument/2006/relationships/hyperlink" Target="https://mtdi.mosreg.ru/deyatelnost/knd/osushchestvlenie-regional/profilaktika-narusheniy/12-09-2018-17-02-10-reshenie-komissii-tamozhennogo-soyuza-ot-18-10-201" TargetMode="External"/><Relationship Id="rId19" Type="http://schemas.openxmlformats.org/officeDocument/2006/relationships/hyperlink" Target="http://pravo.gov.ru/proxy/ips/?searchres=&amp;bpas=cd00000%2Fr013100%2Fr013200%2Fr013300%2Fr013600%2Fr013700%2Fr014000%2Fr014400%2Fr014600%2Fr014800%2Fr015000%2Fr015700%2Fr016200%2Fr016700%2Fr016800%2Fr016900%2Fr017100%2Fr017600%2Fr017700%2Fr021000%2Fr021100%2Fr022900%2Fr022902%2Fr023500%2Fr023900%2Fr024700%2Fr025100%2Fr025300%2Fr026000%2Fr027800%2Fr030100%2Fr030800%2Fr030820%2Fr032300%2Fr033000%2Fr033400%2Fr036100%2Fr039200%2Fr040300%2Fr041200%2Fr041300%2Fr041600%2Fr041800%2Fr042100%2Fr044300%2Fr045200%2Fr045600%2Fr045800%2Fr045900%2Fr046300%2Fr046400%2Fr047300%2Fr054500%2Fr056600%2Fr057200%2Fr057400%2Fr058600%2Fr058900%2Fr060200%2Fr061700%2Fr061900%2Fr062200%2Fr062400%2Fr063800%2Fr064200%2Fr065400%2Fr065500%2Fr067000%2Fr070400%2Fr071400%2Fr072500%2Fr072700%2Fr072800%2Fr074100%2Fr074900%2Fr076500%2Fr077500%2Fr077900%2Fr078700%2Fr080500%2Fr080600%2Fr080700%2Fr080900%2Fr081500%2Fr082000%2Fr082600%2Ft9999%2Fv7701%2Fv7702%2Fv9101%2Fv9400&amp;v3=&amp;v3type=&amp;v3value=&amp;v6=&amp;v6type=&amp;v6value=&amp;a7type=1&amp;a7from=&amp;a7to=&amp;a7date=21.05.2019&amp;a8=288%2F15&amp;a8type=1&amp;a1=&amp;a0=&amp;v4=&amp;v4type=&amp;v4value=&amp;textpres=&amp;sort=7&amp;virtual=1&amp;x=45&amp;y=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yperlink" Target="https://mtdi.mosreg.ru/deyatelnost/knd/osushchestvlenie-regional/profilaktika-narusheniy/29-10-2020-14-25-38-prikaz-ministerstva-transporta-rossii-ot-16-11-2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DC76-DCA0-47DB-8878-EBD5A44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4</cp:revision>
  <cp:lastPrinted>2022-02-21T11:13:00Z</cp:lastPrinted>
  <dcterms:created xsi:type="dcterms:W3CDTF">2022-02-21T13:03:00Z</dcterms:created>
  <dcterms:modified xsi:type="dcterms:W3CDTF">2022-02-22T12:32:00Z</dcterms:modified>
</cp:coreProperties>
</file>